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7DBD" w14:textId="77777777" w:rsidR="00C43436" w:rsidRDefault="00C43436"/>
    <w:p w14:paraId="68D2B292" w14:textId="77777777" w:rsidR="00C43436" w:rsidRDefault="00C43436"/>
    <w:p w14:paraId="76196EFE" w14:textId="77777777" w:rsidR="00C43436" w:rsidRDefault="00C43436"/>
    <w:p w14:paraId="48C3EBF3" w14:textId="77777777" w:rsidR="00167582" w:rsidRDefault="00167582"/>
    <w:p w14:paraId="1F3FB5DA" w14:textId="77777777" w:rsidR="00167582" w:rsidRDefault="00167582"/>
    <w:p w14:paraId="6A30273D" w14:textId="77777777" w:rsidR="00167582" w:rsidRDefault="00167582"/>
    <w:p w14:paraId="545E2E18" w14:textId="77777777" w:rsidR="00167582" w:rsidRDefault="00167582"/>
    <w:p w14:paraId="3C1B2DE1" w14:textId="77777777" w:rsidR="00167582" w:rsidRDefault="00167582"/>
    <w:p w14:paraId="79BBDE70" w14:textId="77777777" w:rsidR="00167582" w:rsidRDefault="00167582"/>
    <w:p w14:paraId="37515664" w14:textId="77777777" w:rsidR="00167582" w:rsidRDefault="00167582"/>
    <w:p w14:paraId="466BFCCA" w14:textId="77777777" w:rsidR="00167582" w:rsidRDefault="00167582"/>
    <w:p w14:paraId="37CDAFA5" w14:textId="77777777" w:rsidR="00167582" w:rsidRDefault="00167582"/>
    <w:p w14:paraId="68D813BF" w14:textId="77777777" w:rsidR="00167582" w:rsidRDefault="00167582"/>
    <w:p w14:paraId="447A792D" w14:textId="77777777" w:rsidR="00C43436" w:rsidRDefault="00C43436"/>
    <w:p w14:paraId="298797AE" w14:textId="77777777" w:rsidR="00C43436" w:rsidRDefault="0094326B">
      <w:pPr>
        <w:pStyle w:val="Nadpis1"/>
      </w:pPr>
      <w:r>
        <w:t>Výročná správa 20</w:t>
      </w:r>
      <w:r w:rsidR="009C2472">
        <w:t>2</w:t>
      </w:r>
      <w:r w:rsidR="006409AE">
        <w:t>2</w:t>
      </w:r>
    </w:p>
    <w:p w14:paraId="51D2AA01" w14:textId="77777777" w:rsidR="00C43436" w:rsidRDefault="00C43436"/>
    <w:p w14:paraId="19D0C042" w14:textId="77777777" w:rsidR="00236A48" w:rsidRDefault="00236A48" w:rsidP="00236A48"/>
    <w:p w14:paraId="786C59EC" w14:textId="77777777" w:rsidR="00236A48" w:rsidRDefault="00236A48" w:rsidP="00236A48"/>
    <w:p w14:paraId="6FC2AA8B" w14:textId="77777777" w:rsidR="00236A48" w:rsidRDefault="00236A48" w:rsidP="00236A48"/>
    <w:p w14:paraId="1A15816C" w14:textId="77777777" w:rsidR="00236A48" w:rsidRDefault="00236A48" w:rsidP="00236A48"/>
    <w:p w14:paraId="4612C781" w14:textId="77777777" w:rsidR="00236A48" w:rsidRDefault="00236A48" w:rsidP="00236A48"/>
    <w:p w14:paraId="597C6D57" w14:textId="77777777" w:rsidR="00236A48" w:rsidRDefault="00236A48" w:rsidP="00236A48"/>
    <w:p w14:paraId="157B7567" w14:textId="77777777" w:rsidR="00236A48" w:rsidRDefault="00236A48" w:rsidP="00236A48"/>
    <w:p w14:paraId="3C53BF3E" w14:textId="77777777" w:rsidR="00236A48" w:rsidRDefault="00236A48" w:rsidP="00236A48"/>
    <w:p w14:paraId="73DC8AA8" w14:textId="77777777" w:rsidR="00236A48" w:rsidRDefault="00236A48" w:rsidP="00236A48"/>
    <w:p w14:paraId="6EC046C4" w14:textId="77777777" w:rsidR="00236A48" w:rsidRDefault="00236A48" w:rsidP="00236A48"/>
    <w:p w14:paraId="6167B13B" w14:textId="77777777" w:rsidR="00236A48" w:rsidRDefault="00236A48" w:rsidP="00236A48"/>
    <w:p w14:paraId="62071127" w14:textId="77777777" w:rsidR="00236A48" w:rsidRDefault="00236A48" w:rsidP="00236A48"/>
    <w:p w14:paraId="4429F483" w14:textId="77777777" w:rsidR="00236A48" w:rsidRDefault="00236A48" w:rsidP="00236A48"/>
    <w:p w14:paraId="18961C49" w14:textId="77777777" w:rsidR="00236A48" w:rsidRDefault="00236A48" w:rsidP="00236A48"/>
    <w:p w14:paraId="51C7D610" w14:textId="77777777" w:rsidR="00236A48" w:rsidRDefault="00236A48" w:rsidP="00236A48"/>
    <w:p w14:paraId="7A6C10D4" w14:textId="77777777" w:rsidR="00236A48" w:rsidRDefault="00236A48" w:rsidP="00236A48"/>
    <w:p w14:paraId="1ECEA03C" w14:textId="77777777" w:rsidR="00236A48" w:rsidRDefault="00236A48" w:rsidP="00236A48"/>
    <w:p w14:paraId="77E5E427" w14:textId="77777777" w:rsidR="00C43436" w:rsidRPr="00236A48" w:rsidRDefault="00752346" w:rsidP="00236A48">
      <w:pPr>
        <w:rPr>
          <w:b/>
        </w:rPr>
      </w:pPr>
      <w:r>
        <w:rPr>
          <w:i/>
        </w:rPr>
        <w:t>o</w:t>
      </w:r>
      <w:r w:rsidR="00236A48" w:rsidRPr="00236A48">
        <w:rPr>
          <w:i/>
        </w:rPr>
        <w:t>bčianskeho združenia:</w:t>
      </w:r>
      <w:r w:rsidR="00236A48">
        <w:t xml:space="preserve"> </w:t>
      </w:r>
      <w:r w:rsidR="00236A48" w:rsidRPr="00236A48">
        <w:rPr>
          <w:b/>
        </w:rPr>
        <w:t>Motýlik</w:t>
      </w:r>
    </w:p>
    <w:p w14:paraId="496E9B83" w14:textId="77777777" w:rsidR="00236A48" w:rsidRDefault="00236A48" w:rsidP="00236A48">
      <w:pPr>
        <w:rPr>
          <w:i/>
        </w:rPr>
      </w:pPr>
    </w:p>
    <w:p w14:paraId="3350C76F" w14:textId="77777777" w:rsidR="00236A48" w:rsidRDefault="00236A48" w:rsidP="00236A48">
      <w:pPr>
        <w:rPr>
          <w:i/>
        </w:rPr>
      </w:pPr>
    </w:p>
    <w:p w14:paraId="3CFFB4CE" w14:textId="77777777" w:rsidR="00236A48" w:rsidRDefault="00752346" w:rsidP="00236A48">
      <w:r>
        <w:rPr>
          <w:i/>
        </w:rPr>
        <w:t>z</w:t>
      </w:r>
      <w:r w:rsidR="00236A48" w:rsidRPr="00236A48">
        <w:rPr>
          <w:i/>
        </w:rPr>
        <w:t>aregistrované</w:t>
      </w:r>
      <w:r w:rsidR="00AE1C8B">
        <w:rPr>
          <w:i/>
        </w:rPr>
        <w:t>ho</w:t>
      </w:r>
      <w:r w:rsidR="00236A48" w:rsidRPr="00236A48">
        <w:rPr>
          <w:i/>
        </w:rPr>
        <w:t>:</w:t>
      </w:r>
      <w:r w:rsidR="00236A48">
        <w:t xml:space="preserve"> Ministerstvom vnútra Slovenskej republiky dňa </w:t>
      </w:r>
      <w:r>
        <w:t>0</w:t>
      </w:r>
      <w:r w:rsidR="00236A48">
        <w:t>8.</w:t>
      </w:r>
      <w:r>
        <w:t>0</w:t>
      </w:r>
      <w:r w:rsidR="00236A48">
        <w:t xml:space="preserve">1. 2002 </w:t>
      </w:r>
    </w:p>
    <w:p w14:paraId="38C8279E" w14:textId="77777777" w:rsidR="00236A48" w:rsidRDefault="00236A48" w:rsidP="00D62790">
      <w:pPr>
        <w:ind w:firstLine="1800"/>
      </w:pPr>
      <w:r>
        <w:t>pod číslom VVS/1-900/90-19441</w:t>
      </w:r>
    </w:p>
    <w:p w14:paraId="71A497A3" w14:textId="77777777" w:rsidR="00236A48" w:rsidRDefault="00236A48" w:rsidP="00236A48">
      <w:pPr>
        <w:rPr>
          <w:i/>
        </w:rPr>
      </w:pPr>
    </w:p>
    <w:p w14:paraId="525A2DBE" w14:textId="77777777" w:rsidR="00236A48" w:rsidRDefault="00236A48" w:rsidP="00236A48">
      <w:pPr>
        <w:rPr>
          <w:i/>
        </w:rPr>
      </w:pPr>
    </w:p>
    <w:p w14:paraId="6899B0A8" w14:textId="77777777" w:rsidR="00236A48" w:rsidRDefault="00236A48" w:rsidP="00236A48">
      <w:r w:rsidRPr="00236A48">
        <w:rPr>
          <w:i/>
        </w:rPr>
        <w:t>IČO:</w:t>
      </w:r>
      <w:r>
        <w:t xml:space="preserve"> 30790808</w:t>
      </w:r>
    </w:p>
    <w:p w14:paraId="6B1B06AE" w14:textId="77777777" w:rsidR="00C43436" w:rsidRDefault="00C43436"/>
    <w:p w14:paraId="06DC1F66" w14:textId="77777777" w:rsidR="00C43436" w:rsidRDefault="00C43436"/>
    <w:p w14:paraId="45AD4BF8" w14:textId="77777777" w:rsidR="00C43436" w:rsidRDefault="00C43436"/>
    <w:p w14:paraId="2448409D" w14:textId="77777777" w:rsidR="00C43436" w:rsidRDefault="00C43436"/>
    <w:p w14:paraId="02E38082" w14:textId="77777777" w:rsidR="00C43436" w:rsidRDefault="00C43436"/>
    <w:p w14:paraId="6CC5BAEA" w14:textId="77777777" w:rsidR="00C43436" w:rsidRDefault="00C43436"/>
    <w:p w14:paraId="78A08BFB" w14:textId="77777777" w:rsidR="00C43436" w:rsidRDefault="00C43436"/>
    <w:p w14:paraId="42271F62" w14:textId="77777777" w:rsidR="00C43436" w:rsidRDefault="00C43436" w:rsidP="00167582">
      <w:pPr>
        <w:pStyle w:val="Nadpis2"/>
        <w:ind w:left="720"/>
      </w:pPr>
      <w:r>
        <w:br w:type="page"/>
      </w:r>
      <w:r>
        <w:lastRenderedPageBreak/>
        <w:t>Orgány občianskeho združenia Motýlik</w:t>
      </w:r>
    </w:p>
    <w:p w14:paraId="71EBCE89" w14:textId="77777777" w:rsidR="00C43436" w:rsidRDefault="00C43436"/>
    <w:p w14:paraId="7E5F5919" w14:textId="77777777" w:rsidR="00C43436" w:rsidRDefault="00C43436"/>
    <w:p w14:paraId="2AEA13B0" w14:textId="77777777" w:rsidR="00C43436" w:rsidRPr="001A6C28" w:rsidRDefault="00E138CF">
      <w:pPr>
        <w:rPr>
          <w:b/>
        </w:rPr>
      </w:pPr>
      <w:r w:rsidRPr="001A6C28">
        <w:rPr>
          <w:b/>
        </w:rPr>
        <w:t>V roku 20</w:t>
      </w:r>
      <w:r w:rsidR="009C2472" w:rsidRPr="001A6C28">
        <w:rPr>
          <w:b/>
        </w:rPr>
        <w:t>2</w:t>
      </w:r>
      <w:r w:rsidR="006409AE" w:rsidRPr="001A6C28">
        <w:rPr>
          <w:b/>
        </w:rPr>
        <w:t>2</w:t>
      </w:r>
      <w:r w:rsidR="00C43436" w:rsidRPr="001A6C28">
        <w:rPr>
          <w:b/>
        </w:rPr>
        <w:t xml:space="preserve"> </w:t>
      </w:r>
      <w:r w:rsidR="00D827BA" w:rsidRPr="001A6C28">
        <w:rPr>
          <w:b/>
        </w:rPr>
        <w:t xml:space="preserve"> </w:t>
      </w:r>
      <w:r w:rsidR="00C43436" w:rsidRPr="001A6C28">
        <w:rPr>
          <w:b/>
        </w:rPr>
        <w:t>bol Motýlik zastúpený:</w:t>
      </w:r>
    </w:p>
    <w:p w14:paraId="7102074C" w14:textId="77777777" w:rsidR="00C43436" w:rsidRDefault="00C43436">
      <w:pPr>
        <w:rPr>
          <w:color w:val="000000"/>
          <w:szCs w:val="16"/>
        </w:rPr>
      </w:pPr>
      <w:r w:rsidRPr="001A6C28">
        <w:rPr>
          <w:i/>
          <w:color w:val="000000"/>
          <w:szCs w:val="16"/>
        </w:rPr>
        <w:t>Predsedníčka:</w:t>
      </w:r>
      <w:r w:rsidRPr="001A6C28">
        <w:rPr>
          <w:color w:val="000000"/>
          <w:szCs w:val="16"/>
        </w:rPr>
        <w:t xml:space="preserve"> PaedDr. Lýdia Križanová, PhD.</w:t>
      </w:r>
      <w:r w:rsidRPr="001A6C28">
        <w:rPr>
          <w:color w:val="000000"/>
          <w:szCs w:val="16"/>
        </w:rPr>
        <w:br/>
      </w:r>
      <w:r w:rsidRPr="001A6C28">
        <w:rPr>
          <w:i/>
          <w:color w:val="000000"/>
          <w:szCs w:val="16"/>
        </w:rPr>
        <w:t>Podpredsedníčka:</w:t>
      </w:r>
      <w:r w:rsidRPr="001A6C28">
        <w:rPr>
          <w:color w:val="000000"/>
          <w:szCs w:val="16"/>
        </w:rPr>
        <w:t xml:space="preserve"> Mgr. Mgr. Erika Rusnáková</w:t>
      </w:r>
      <w:r w:rsidRPr="001A6C28">
        <w:rPr>
          <w:color w:val="000000"/>
          <w:szCs w:val="16"/>
        </w:rPr>
        <w:br/>
      </w:r>
      <w:r w:rsidRPr="001A6C28">
        <w:rPr>
          <w:i/>
          <w:color w:val="000000"/>
          <w:szCs w:val="16"/>
        </w:rPr>
        <w:t>Člen združenia:</w:t>
      </w:r>
      <w:r w:rsidRPr="001A6C28">
        <w:rPr>
          <w:color w:val="000000"/>
          <w:szCs w:val="16"/>
        </w:rPr>
        <w:t xml:space="preserve"> Daniela Hetešová.</w:t>
      </w:r>
      <w:r>
        <w:rPr>
          <w:color w:val="000000"/>
          <w:szCs w:val="16"/>
        </w:rPr>
        <w:t xml:space="preserve"> </w:t>
      </w:r>
    </w:p>
    <w:p w14:paraId="75DEEFEF" w14:textId="77777777" w:rsidR="00C43436" w:rsidRDefault="00C43436">
      <w:pPr>
        <w:rPr>
          <w:color w:val="000000"/>
          <w:szCs w:val="16"/>
        </w:rPr>
      </w:pPr>
    </w:p>
    <w:p w14:paraId="04A79173" w14:textId="543FDAD2" w:rsidR="00C43436" w:rsidRDefault="00C43436">
      <w:pPr>
        <w:rPr>
          <w:color w:val="000000"/>
          <w:szCs w:val="16"/>
        </w:rPr>
      </w:pPr>
      <w:r>
        <w:rPr>
          <w:color w:val="000000"/>
          <w:szCs w:val="16"/>
        </w:rPr>
        <w:t>P</w:t>
      </w:r>
      <w:r w:rsidR="00D827BA">
        <w:rPr>
          <w:color w:val="000000"/>
          <w:szCs w:val="16"/>
        </w:rPr>
        <w:t>očas v</w:t>
      </w:r>
      <w:r w:rsidR="00E138CF">
        <w:rPr>
          <w:color w:val="000000"/>
          <w:szCs w:val="16"/>
        </w:rPr>
        <w:t xml:space="preserve">alného zhromaždenia dňa </w:t>
      </w:r>
      <w:r w:rsidR="00105BB7">
        <w:rPr>
          <w:color w:val="000000"/>
          <w:szCs w:val="16"/>
        </w:rPr>
        <w:t>04</w:t>
      </w:r>
      <w:r w:rsidR="0094326B">
        <w:rPr>
          <w:color w:val="000000"/>
          <w:szCs w:val="16"/>
        </w:rPr>
        <w:t xml:space="preserve">. </w:t>
      </w:r>
      <w:r w:rsidR="0024635A">
        <w:rPr>
          <w:color w:val="000000"/>
          <w:szCs w:val="16"/>
        </w:rPr>
        <w:t>1</w:t>
      </w:r>
      <w:r w:rsidR="00E6331B">
        <w:rPr>
          <w:color w:val="000000"/>
          <w:szCs w:val="16"/>
        </w:rPr>
        <w:t>2</w:t>
      </w:r>
      <w:r>
        <w:rPr>
          <w:color w:val="000000"/>
          <w:szCs w:val="16"/>
        </w:rPr>
        <w:t>. 20</w:t>
      </w:r>
      <w:r w:rsidR="009C2472">
        <w:rPr>
          <w:color w:val="000000"/>
          <w:szCs w:val="16"/>
        </w:rPr>
        <w:t>2</w:t>
      </w:r>
      <w:r w:rsidR="00105BB7">
        <w:rPr>
          <w:color w:val="000000"/>
          <w:szCs w:val="16"/>
        </w:rPr>
        <w:t>2</w:t>
      </w:r>
      <w:r>
        <w:rPr>
          <w:color w:val="000000"/>
          <w:szCs w:val="16"/>
        </w:rPr>
        <w:t xml:space="preserve"> boli </w:t>
      </w:r>
      <w:r w:rsidR="009C2472">
        <w:rPr>
          <w:color w:val="000000"/>
          <w:szCs w:val="16"/>
        </w:rPr>
        <w:t>on-line</w:t>
      </w:r>
      <w:r>
        <w:rPr>
          <w:color w:val="000000"/>
          <w:szCs w:val="16"/>
        </w:rPr>
        <w:t xml:space="preserve"> prítomní členovia Motýlika oboznámení o h</w:t>
      </w:r>
      <w:r w:rsidR="00670CAD">
        <w:rPr>
          <w:color w:val="000000"/>
          <w:szCs w:val="16"/>
        </w:rPr>
        <w:t>ospodárení a činnosti združenia</w:t>
      </w:r>
      <w:r>
        <w:rPr>
          <w:color w:val="000000"/>
          <w:szCs w:val="16"/>
        </w:rPr>
        <w:t xml:space="preserve"> (</w:t>
      </w:r>
      <w:r w:rsidR="00D362A4">
        <w:rPr>
          <w:color w:val="000000"/>
          <w:szCs w:val="16"/>
        </w:rPr>
        <w:t xml:space="preserve">bližšie </w:t>
      </w:r>
      <w:r w:rsidR="00105BB7">
        <w:rPr>
          <w:color w:val="000000"/>
          <w:szCs w:val="16"/>
        </w:rPr>
        <w:t>pojednáva:</w:t>
      </w:r>
      <w:r w:rsidR="0024635A">
        <w:rPr>
          <w:color w:val="000000"/>
          <w:szCs w:val="16"/>
        </w:rPr>
        <w:t xml:space="preserve"> Zápisnica č. 1/20</w:t>
      </w:r>
      <w:r w:rsidR="009C2472">
        <w:rPr>
          <w:color w:val="000000"/>
          <w:szCs w:val="16"/>
        </w:rPr>
        <w:t>2</w:t>
      </w:r>
      <w:r w:rsidR="00105BB7">
        <w:rPr>
          <w:color w:val="000000"/>
          <w:szCs w:val="16"/>
        </w:rPr>
        <w:t>2</w:t>
      </w:r>
      <w:r>
        <w:rPr>
          <w:color w:val="000000"/>
          <w:szCs w:val="16"/>
        </w:rPr>
        <w:t>)</w:t>
      </w:r>
      <w:r w:rsidR="00670CAD">
        <w:rPr>
          <w:color w:val="000000"/>
          <w:szCs w:val="16"/>
        </w:rPr>
        <w:t>.</w:t>
      </w:r>
      <w:r>
        <w:rPr>
          <w:color w:val="000000"/>
          <w:szCs w:val="16"/>
        </w:rPr>
        <w:t xml:space="preserve"> </w:t>
      </w:r>
    </w:p>
    <w:p w14:paraId="2B83925D" w14:textId="77777777" w:rsidR="00D827BA" w:rsidRDefault="00D827BA">
      <w:pPr>
        <w:rPr>
          <w:color w:val="000000"/>
          <w:szCs w:val="16"/>
        </w:rPr>
      </w:pPr>
    </w:p>
    <w:p w14:paraId="7192CC5A" w14:textId="77777777" w:rsidR="00C43436" w:rsidRDefault="00C43436" w:rsidP="00D87F56">
      <w:pPr>
        <w:pStyle w:val="Nadpis2"/>
        <w:ind w:left="720"/>
        <w:jc w:val="both"/>
      </w:pPr>
      <w:r>
        <w:t>Činnosť Motýlika</w:t>
      </w:r>
    </w:p>
    <w:p w14:paraId="27B69F58" w14:textId="508D8032" w:rsidR="00260CC8" w:rsidRPr="00E85F5D" w:rsidRDefault="0024635A" w:rsidP="00E85F5D">
      <w:pPr>
        <w:pStyle w:val="Normlnywebov"/>
        <w:tabs>
          <w:tab w:val="left" w:pos="9000"/>
        </w:tabs>
        <w:ind w:right="72"/>
        <w:jc w:val="both"/>
      </w:pPr>
      <w:r w:rsidRPr="00D362A4">
        <w:rPr>
          <w:szCs w:val="20"/>
        </w:rPr>
        <w:t>Motýlik v roku 20</w:t>
      </w:r>
      <w:r w:rsidR="006409AE" w:rsidRPr="00D362A4">
        <w:rPr>
          <w:szCs w:val="20"/>
        </w:rPr>
        <w:t>2</w:t>
      </w:r>
      <w:r w:rsidR="00105BB7" w:rsidRPr="00D362A4">
        <w:rPr>
          <w:szCs w:val="20"/>
        </w:rPr>
        <w:t>1</w:t>
      </w:r>
      <w:r w:rsidR="00C43436" w:rsidRPr="00D362A4">
        <w:rPr>
          <w:szCs w:val="20"/>
        </w:rPr>
        <w:t xml:space="preserve"> prijal z 2 %</w:t>
      </w:r>
      <w:r w:rsidR="00B55797" w:rsidRPr="00D362A4">
        <w:rPr>
          <w:szCs w:val="20"/>
        </w:rPr>
        <w:t xml:space="preserve"> (3%)</w:t>
      </w:r>
      <w:r w:rsidR="00C43436" w:rsidRPr="00D362A4">
        <w:rPr>
          <w:szCs w:val="20"/>
        </w:rPr>
        <w:t xml:space="preserve"> podielu zaplatenej dane z príjmov fyzických a právnických osôb </w:t>
      </w:r>
      <w:r w:rsidR="006409AE" w:rsidRPr="00D362A4">
        <w:rPr>
          <w:b/>
          <w:szCs w:val="20"/>
        </w:rPr>
        <w:t>2101</w:t>
      </w:r>
      <w:r w:rsidR="009C2472" w:rsidRPr="00D362A4">
        <w:rPr>
          <w:b/>
          <w:szCs w:val="20"/>
        </w:rPr>
        <w:t>,</w:t>
      </w:r>
      <w:r w:rsidR="006409AE" w:rsidRPr="00D362A4">
        <w:rPr>
          <w:b/>
          <w:szCs w:val="20"/>
        </w:rPr>
        <w:t>73</w:t>
      </w:r>
      <w:r w:rsidR="00B11E1F" w:rsidRPr="00D362A4">
        <w:rPr>
          <w:b/>
          <w:szCs w:val="20"/>
        </w:rPr>
        <w:t xml:space="preserve"> €</w:t>
      </w:r>
      <w:r w:rsidR="00C43436" w:rsidRPr="00D362A4">
        <w:rPr>
          <w:szCs w:val="20"/>
        </w:rPr>
        <w:t>.</w:t>
      </w:r>
      <w:r w:rsidR="00D259BE" w:rsidRPr="00D362A4">
        <w:rPr>
          <w:szCs w:val="20"/>
        </w:rPr>
        <w:t xml:space="preserve"> </w:t>
      </w:r>
      <w:r w:rsidR="00C43436" w:rsidRPr="00D362A4">
        <w:rPr>
          <w:szCs w:val="20"/>
        </w:rPr>
        <w:t xml:space="preserve">Finančné prostriedky sme </w:t>
      </w:r>
      <w:r w:rsidR="00596E69" w:rsidRPr="00D362A4">
        <w:rPr>
          <w:szCs w:val="20"/>
        </w:rPr>
        <w:t>využili</w:t>
      </w:r>
      <w:r w:rsidR="00C43436" w:rsidRPr="00D362A4">
        <w:rPr>
          <w:szCs w:val="20"/>
        </w:rPr>
        <w:t xml:space="preserve"> </w:t>
      </w:r>
      <w:r w:rsidR="005A1DCA" w:rsidRPr="00D362A4">
        <w:rPr>
          <w:szCs w:val="20"/>
        </w:rPr>
        <w:t>v</w:t>
      </w:r>
      <w:r w:rsidR="009C2472" w:rsidRPr="00D362A4">
        <w:rPr>
          <w:szCs w:val="20"/>
        </w:rPr>
        <w:t xml:space="preserve"> roku </w:t>
      </w:r>
      <w:r w:rsidR="005A1DCA" w:rsidRPr="00D362A4">
        <w:rPr>
          <w:szCs w:val="20"/>
        </w:rPr>
        <w:t>20</w:t>
      </w:r>
      <w:r w:rsidR="009C2472" w:rsidRPr="00D362A4">
        <w:rPr>
          <w:szCs w:val="20"/>
        </w:rPr>
        <w:t>2</w:t>
      </w:r>
      <w:r w:rsidR="006409AE" w:rsidRPr="00D362A4">
        <w:rPr>
          <w:szCs w:val="20"/>
        </w:rPr>
        <w:t>2</w:t>
      </w:r>
      <w:r w:rsidR="005A1DCA" w:rsidRPr="00D362A4">
        <w:rPr>
          <w:szCs w:val="20"/>
        </w:rPr>
        <w:t xml:space="preserve"> </w:t>
      </w:r>
      <w:r w:rsidR="004145A1" w:rsidRPr="00D362A4">
        <w:rPr>
          <w:szCs w:val="20"/>
        </w:rPr>
        <w:t>(tab.:</w:t>
      </w:r>
      <w:r w:rsidR="00D259BE" w:rsidRPr="00D362A4">
        <w:rPr>
          <w:szCs w:val="20"/>
        </w:rPr>
        <w:t xml:space="preserve"> č.</w:t>
      </w:r>
      <w:r w:rsidR="004145A1" w:rsidRPr="00D362A4">
        <w:rPr>
          <w:szCs w:val="20"/>
        </w:rPr>
        <w:t xml:space="preserve"> </w:t>
      </w:r>
      <w:r w:rsidR="00D259BE" w:rsidRPr="00D362A4">
        <w:rPr>
          <w:szCs w:val="20"/>
        </w:rPr>
        <w:t>1</w:t>
      </w:r>
      <w:r w:rsidR="004145A1" w:rsidRPr="00D362A4">
        <w:rPr>
          <w:szCs w:val="20"/>
        </w:rPr>
        <w:t>; č. 2</w:t>
      </w:r>
      <w:r w:rsidR="00D259BE" w:rsidRPr="00D362A4">
        <w:rPr>
          <w:szCs w:val="20"/>
        </w:rPr>
        <w:t>)</w:t>
      </w:r>
      <w:r w:rsidR="005A1DCA" w:rsidRPr="00D362A4">
        <w:rPr>
          <w:szCs w:val="20"/>
        </w:rPr>
        <w:t xml:space="preserve"> </w:t>
      </w:r>
      <w:r w:rsidR="00C43436" w:rsidRPr="00D362A4">
        <w:rPr>
          <w:szCs w:val="20"/>
        </w:rPr>
        <w:t xml:space="preserve">na </w:t>
      </w:r>
      <w:r w:rsidR="007653D7" w:rsidRPr="00D362A4">
        <w:rPr>
          <w:szCs w:val="20"/>
        </w:rPr>
        <w:t xml:space="preserve">tieto </w:t>
      </w:r>
      <w:r w:rsidR="00C43436" w:rsidRPr="00D362A4">
        <w:t>činnosti</w:t>
      </w:r>
      <w:r w:rsidR="007653D7" w:rsidRPr="00D362A4">
        <w:t>:</w:t>
      </w:r>
    </w:p>
    <w:p w14:paraId="240BB62E" w14:textId="77777777" w:rsidR="00D6198A" w:rsidRPr="008E64AE" w:rsidRDefault="009C2472" w:rsidP="00D6198A">
      <w:pPr>
        <w:pStyle w:val="Normlnywebov"/>
        <w:numPr>
          <w:ilvl w:val="0"/>
          <w:numId w:val="4"/>
        </w:numPr>
        <w:tabs>
          <w:tab w:val="left" w:pos="284"/>
          <w:tab w:val="left" w:pos="426"/>
        </w:tabs>
        <w:ind w:left="426" w:right="72" w:firstLine="0"/>
        <w:jc w:val="both"/>
      </w:pPr>
      <w:r w:rsidRPr="008E64AE">
        <w:t>zdravotnícke pomôcky – využívané v rámci paliatívnej starostlivosti</w:t>
      </w:r>
      <w:r w:rsidR="00D6198A" w:rsidRPr="008E64AE">
        <w:t>;</w:t>
      </w:r>
    </w:p>
    <w:p w14:paraId="7058D9ED" w14:textId="77777777" w:rsidR="00FC46AE" w:rsidRPr="008E64AE" w:rsidRDefault="00FC46AE" w:rsidP="00FC46AE">
      <w:pPr>
        <w:pStyle w:val="Normlnywebov"/>
        <w:numPr>
          <w:ilvl w:val="0"/>
          <w:numId w:val="4"/>
        </w:numPr>
        <w:tabs>
          <w:tab w:val="left" w:pos="284"/>
          <w:tab w:val="left" w:pos="426"/>
        </w:tabs>
        <w:ind w:left="426" w:right="72" w:firstLine="0"/>
        <w:jc w:val="both"/>
      </w:pPr>
      <w:r w:rsidRPr="008E64AE">
        <w:t xml:space="preserve">prevádzkové a administratívne služby /v </w:t>
      </w:r>
      <w:r w:rsidR="00227967" w:rsidRPr="008E64AE">
        <w:t xml:space="preserve">čo </w:t>
      </w:r>
      <w:r w:rsidRPr="008E64AE">
        <w:t>najmenšej miere/.</w:t>
      </w:r>
    </w:p>
    <w:p w14:paraId="1BAD436C" w14:textId="5F7BE903" w:rsidR="009B53C3" w:rsidRDefault="007653D7" w:rsidP="009B53C3">
      <w:pPr>
        <w:pStyle w:val="Normlnywebov"/>
        <w:tabs>
          <w:tab w:val="left" w:pos="9000"/>
        </w:tabs>
        <w:ind w:right="72" w:firstLine="60"/>
        <w:jc w:val="both"/>
      </w:pPr>
      <w:r w:rsidRPr="00D44A84">
        <w:t>V ro</w:t>
      </w:r>
      <w:r w:rsidR="00A7561F">
        <w:t>ku 20</w:t>
      </w:r>
      <w:r w:rsidR="009C2472">
        <w:t>2</w:t>
      </w:r>
      <w:r w:rsidR="006409AE">
        <w:t>2</w:t>
      </w:r>
      <w:r w:rsidR="00C43436" w:rsidRPr="00D44A84">
        <w:t xml:space="preserve"> </w:t>
      </w:r>
      <w:r w:rsidR="0024635A">
        <w:t xml:space="preserve">sme </w:t>
      </w:r>
      <w:r w:rsidR="0035346D">
        <w:t xml:space="preserve">sa snažili </w:t>
      </w:r>
      <w:r w:rsidR="009B53C3">
        <w:t>uskutoč</w:t>
      </w:r>
      <w:r w:rsidR="0035346D">
        <w:t>ňovať</w:t>
      </w:r>
      <w:r w:rsidR="008D3DC0">
        <w:t xml:space="preserve"> </w:t>
      </w:r>
      <w:r w:rsidRPr="00D44A84">
        <w:t>aktivity</w:t>
      </w:r>
      <w:r w:rsidR="009C2472">
        <w:t xml:space="preserve"> </w:t>
      </w:r>
      <w:r w:rsidR="00B63355">
        <w:t>súvisiace s</w:t>
      </w:r>
      <w:r w:rsidR="009F1C33">
        <w:t xml:space="preserve"> hlavn</w:t>
      </w:r>
      <w:r w:rsidR="00B63355">
        <w:t>ým</w:t>
      </w:r>
      <w:r w:rsidR="009F1C33">
        <w:t xml:space="preserve"> cieľ</w:t>
      </w:r>
      <w:r w:rsidR="00B63355">
        <w:t>om</w:t>
      </w:r>
      <w:r w:rsidR="009F1C33">
        <w:t xml:space="preserve"> Motýlika</w:t>
      </w:r>
      <w:r w:rsidR="0035346D">
        <w:t>, činnosť</w:t>
      </w:r>
      <w:r w:rsidR="00016928">
        <w:t xml:space="preserve"> </w:t>
      </w:r>
      <w:r w:rsidR="008D3DC0">
        <w:t>smerujúc</w:t>
      </w:r>
      <w:r w:rsidR="0035346D">
        <w:t>a</w:t>
      </w:r>
      <w:r w:rsidR="00016928">
        <w:t xml:space="preserve"> </w:t>
      </w:r>
      <w:r w:rsidRPr="00D44A84">
        <w:t xml:space="preserve">k založeniu </w:t>
      </w:r>
      <w:r w:rsidR="009F1C33">
        <w:t xml:space="preserve">hospicu </w:t>
      </w:r>
      <w:r w:rsidR="001D50E0">
        <w:t xml:space="preserve">pre </w:t>
      </w:r>
      <w:r w:rsidR="009B53C3" w:rsidRPr="00D44A84">
        <w:t>deti a mladých so závažným život limi</w:t>
      </w:r>
      <w:r w:rsidR="009B53C3">
        <w:t xml:space="preserve">tujúcim ochorením a postihnutím </w:t>
      </w:r>
      <w:r w:rsidR="001D50E0">
        <w:t>i</w:t>
      </w:r>
      <w:r w:rsidR="009B53C3">
        <w:t xml:space="preserve"> jeho </w:t>
      </w:r>
      <w:r w:rsidR="00CA766E">
        <w:t>budúce</w:t>
      </w:r>
      <w:r w:rsidR="001D50E0">
        <w:t>ho sprevádzkovania</w:t>
      </w:r>
      <w:r w:rsidR="009B53C3">
        <w:t>.</w:t>
      </w:r>
      <w:r w:rsidRPr="00D44A84">
        <w:t xml:space="preserve"> </w:t>
      </w:r>
    </w:p>
    <w:p w14:paraId="6100567B" w14:textId="6FEE9323" w:rsidR="0024122F" w:rsidRPr="0024122F" w:rsidRDefault="0024122F" w:rsidP="00686CAD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  <w:rPr>
          <w:b/>
        </w:rPr>
      </w:pPr>
      <w:r>
        <w:t>Prácu v </w:t>
      </w:r>
      <w:r w:rsidR="0035346D">
        <w:t>M</w:t>
      </w:r>
      <w:r>
        <w:t>otýliku výrazne ovplyvnila situácia</w:t>
      </w:r>
      <w:r w:rsidR="00105BB7">
        <w:t xml:space="preserve"> spojená s pandémiou</w:t>
      </w:r>
      <w:r>
        <w:t>.</w:t>
      </w:r>
    </w:p>
    <w:p w14:paraId="65029B20" w14:textId="0113432A" w:rsidR="00686CAD" w:rsidRPr="00971B77" w:rsidRDefault="009C2472" w:rsidP="00686CAD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  <w:rPr>
          <w:b/>
        </w:rPr>
      </w:pPr>
      <w:r>
        <w:t xml:space="preserve">V rámci </w:t>
      </w:r>
      <w:r w:rsidR="00105BB7">
        <w:t xml:space="preserve">reálnych </w:t>
      </w:r>
      <w:r>
        <w:t xml:space="preserve">možností </w:t>
      </w:r>
      <w:r w:rsidR="007653D7" w:rsidRPr="00D44A84">
        <w:t xml:space="preserve">sme </w:t>
      </w:r>
      <w:r w:rsidR="00C54430" w:rsidRPr="00D44A84">
        <w:t>hľadali</w:t>
      </w:r>
      <w:r w:rsidR="00E85F5D" w:rsidRPr="00D44A84">
        <w:t xml:space="preserve"> </w:t>
      </w:r>
      <w:r w:rsidR="0035346D">
        <w:t xml:space="preserve">miesto </w:t>
      </w:r>
      <w:r w:rsidR="00105BB7" w:rsidRPr="00D44A84">
        <w:t>(</w:t>
      </w:r>
      <w:r w:rsidR="00105BB7">
        <w:t xml:space="preserve">v </w:t>
      </w:r>
      <w:r w:rsidR="00105BB7" w:rsidRPr="00D44A84">
        <w:t>blízk</w:t>
      </w:r>
      <w:r w:rsidR="00105BB7">
        <w:t>om</w:t>
      </w:r>
      <w:r w:rsidR="00105BB7" w:rsidRPr="00D44A84">
        <w:t xml:space="preserve"> oko</w:t>
      </w:r>
      <w:r w:rsidR="00105BB7">
        <w:t>lí</w:t>
      </w:r>
      <w:r w:rsidR="00105BB7" w:rsidRPr="00D44A84">
        <w:t xml:space="preserve"> </w:t>
      </w:r>
      <w:r w:rsidR="00105BB7">
        <w:t xml:space="preserve">Prešova </w:t>
      </w:r>
      <w:r w:rsidR="00105BB7" w:rsidRPr="00D44A84">
        <w:t>)</w:t>
      </w:r>
      <w:r w:rsidR="00A23C6E">
        <w:t xml:space="preserve"> </w:t>
      </w:r>
      <w:r w:rsidR="0035346D">
        <w:t>– cca 2 lôžka</w:t>
      </w:r>
      <w:r w:rsidR="00E85F5D" w:rsidRPr="00D44A84">
        <w:rPr>
          <w:b/>
        </w:rPr>
        <w:t>.</w:t>
      </w:r>
      <w:r w:rsidR="00CA766E">
        <w:rPr>
          <w:b/>
        </w:rPr>
        <w:t xml:space="preserve"> </w:t>
      </w:r>
    </w:p>
    <w:p w14:paraId="300610CA" w14:textId="77777777" w:rsidR="00720C00" w:rsidRDefault="006A0960" w:rsidP="005A2815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</w:pPr>
      <w:r>
        <w:t xml:space="preserve">Priebežne sme dopĺňali </w:t>
      </w:r>
      <w:r w:rsidR="00720C00">
        <w:t>internetovú stránku.</w:t>
      </w:r>
    </w:p>
    <w:p w14:paraId="73BEDA04" w14:textId="076F3B6F" w:rsidR="00F01F50" w:rsidRDefault="00105BB7" w:rsidP="00F01F50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</w:pPr>
      <w:r>
        <w:t>D</w:t>
      </w:r>
      <w:r w:rsidR="006A0960">
        <w:t>iskutovali a</w:t>
      </w:r>
      <w:r w:rsidR="00B728DD">
        <w:t> konzulto</w:t>
      </w:r>
      <w:r w:rsidR="00CA766E">
        <w:t>v</w:t>
      </w:r>
      <w:r w:rsidR="00686CAD">
        <w:t xml:space="preserve">ali </w:t>
      </w:r>
      <w:r>
        <w:t xml:space="preserve">sme </w:t>
      </w:r>
      <w:r w:rsidR="00686CAD">
        <w:t>financovanie</w:t>
      </w:r>
      <w:r w:rsidR="00A23C6E">
        <w:t xml:space="preserve"> </w:t>
      </w:r>
      <w:r w:rsidR="00686CAD">
        <w:t>a</w:t>
      </w:r>
      <w:r w:rsidR="0024122F">
        <w:t> </w:t>
      </w:r>
      <w:r w:rsidR="00686CAD">
        <w:t>fungovanie</w:t>
      </w:r>
      <w:r w:rsidR="0024122F">
        <w:t xml:space="preserve"> </w:t>
      </w:r>
      <w:r w:rsidR="0024122F" w:rsidRPr="00971B77">
        <w:t>2 lôžkového hospicu v okolí Prešova</w:t>
      </w:r>
      <w:r w:rsidR="0024122F">
        <w:t xml:space="preserve"> i</w:t>
      </w:r>
      <w:r w:rsidR="00392C76">
        <w:t xml:space="preserve"> </w:t>
      </w:r>
      <w:r w:rsidR="00F3402B">
        <w:t>Hospicového zariadenia pre deti a mladých ľudí</w:t>
      </w:r>
      <w:r w:rsidR="0024122F">
        <w:t xml:space="preserve"> – „celkový projekt“</w:t>
      </w:r>
      <w:r w:rsidR="00686CAD">
        <w:t xml:space="preserve"> /</w:t>
      </w:r>
      <w:r w:rsidR="00A23C6E">
        <w:t xml:space="preserve">stretnutia a </w:t>
      </w:r>
      <w:r w:rsidR="009C2472">
        <w:t>konzultácie</w:t>
      </w:r>
      <w:r w:rsidR="00686CAD">
        <w:t xml:space="preserve"> </w:t>
      </w:r>
      <w:r w:rsidR="009C2472">
        <w:t>s</w:t>
      </w:r>
      <w:r w:rsidR="0024122F">
        <w:t xml:space="preserve"> </w:t>
      </w:r>
      <w:r>
        <w:t>potencionálnymi sponzormi/</w:t>
      </w:r>
      <w:r w:rsidR="00686CAD">
        <w:t>.</w:t>
      </w:r>
      <w:r w:rsidR="00F01F50" w:rsidRPr="00F01F50">
        <w:t xml:space="preserve"> </w:t>
      </w:r>
    </w:p>
    <w:p w14:paraId="7BBEB3FA" w14:textId="59D6660B" w:rsidR="00F01F50" w:rsidRDefault="00105BB7" w:rsidP="00F01F50">
      <w:pPr>
        <w:pStyle w:val="Normlnywebov"/>
        <w:numPr>
          <w:ilvl w:val="0"/>
          <w:numId w:val="10"/>
        </w:numPr>
        <w:tabs>
          <w:tab w:val="left" w:pos="709"/>
        </w:tabs>
        <w:ind w:left="709" w:right="72"/>
        <w:jc w:val="both"/>
      </w:pPr>
      <w:r>
        <w:t xml:space="preserve">Otázka </w:t>
      </w:r>
      <w:r w:rsidRPr="00105BB7">
        <w:rPr>
          <w:i/>
          <w:iCs/>
        </w:rPr>
        <w:t>autorských</w:t>
      </w:r>
      <w:r w:rsidR="0024122F" w:rsidRPr="00F77446">
        <w:rPr>
          <w:i/>
        </w:rPr>
        <w:t xml:space="preserve"> práv</w:t>
      </w:r>
      <w:r>
        <w:rPr>
          <w:i/>
        </w:rPr>
        <w:t xml:space="preserve"> sa zatiaľ nezmenila</w:t>
      </w:r>
      <w:r w:rsidR="0024122F" w:rsidRPr="00F77446">
        <w:t xml:space="preserve"> (príručk</w:t>
      </w:r>
      <w:r w:rsidR="00A23C6E">
        <w:t>a</w:t>
      </w:r>
      <w:r w:rsidR="0024122F" w:rsidRPr="00F77446">
        <w:t xml:space="preserve"> pri sprevádzaní detí pri strate blízkeho - preklad), </w:t>
      </w:r>
      <w:r w:rsidR="00F01F50" w:rsidRPr="00F77446">
        <w:t>"Sad Isn´t Bad" = "Byť smutným nie je zlé"</w:t>
      </w:r>
      <w:r w:rsidR="0071208A">
        <w:t>.</w:t>
      </w:r>
    </w:p>
    <w:p w14:paraId="766DA646" w14:textId="77777777" w:rsidR="00F01F50" w:rsidRDefault="00F01F50" w:rsidP="00F01F50">
      <w:pPr>
        <w:pStyle w:val="Normlnywebov"/>
        <w:tabs>
          <w:tab w:val="left" w:pos="709"/>
        </w:tabs>
        <w:ind w:left="709" w:right="72"/>
        <w:jc w:val="both"/>
      </w:pPr>
    </w:p>
    <w:p w14:paraId="6790BF91" w14:textId="77777777" w:rsidR="009B53C3" w:rsidRDefault="00F01F50" w:rsidP="009B53C3">
      <w:pPr>
        <w:spacing w:line="480" w:lineRule="auto"/>
        <w:jc w:val="both"/>
        <w:rPr>
          <w:b/>
          <w:bCs/>
          <w:color w:val="404040"/>
          <w:sz w:val="16"/>
          <w:szCs w:val="16"/>
        </w:rPr>
      </w:pPr>
      <w:r>
        <w:rPr>
          <w:b/>
          <w:bCs/>
          <w:color w:val="404040"/>
          <w:sz w:val="16"/>
          <w:szCs w:val="16"/>
        </w:rPr>
        <w:br w:type="page"/>
      </w:r>
      <w:r w:rsidR="009B53C3">
        <w:rPr>
          <w:b/>
          <w:bCs/>
          <w:color w:val="404040"/>
          <w:sz w:val="16"/>
          <w:szCs w:val="16"/>
        </w:rPr>
        <w:lastRenderedPageBreak/>
        <w:t>Tabuľla č. 1</w:t>
      </w:r>
    </w:p>
    <w:p w14:paraId="37120C7F" w14:textId="46CE95D6" w:rsidR="009B53C3" w:rsidRDefault="009B53C3" w:rsidP="009B53C3">
      <w:pPr>
        <w:jc w:val="both"/>
        <w:rPr>
          <w:sz w:val="16"/>
          <w:szCs w:val="16"/>
        </w:rPr>
      </w:pPr>
      <w:r w:rsidRPr="00B522C7">
        <w:rPr>
          <w:bCs/>
          <w:color w:val="404040"/>
          <w:sz w:val="16"/>
          <w:szCs w:val="16"/>
        </w:rPr>
        <w:t xml:space="preserve">Údaje o </w:t>
      </w:r>
      <w:r>
        <w:rPr>
          <w:bCs/>
          <w:color w:val="404040"/>
          <w:sz w:val="16"/>
          <w:szCs w:val="16"/>
        </w:rPr>
        <w:t>využití</w:t>
      </w:r>
      <w:r w:rsidRPr="00B522C7">
        <w:rPr>
          <w:bCs/>
          <w:color w:val="404040"/>
          <w:sz w:val="16"/>
          <w:szCs w:val="16"/>
        </w:rPr>
        <w:t xml:space="preserve"> podielu zaplatenej dane z príjmov fyzických osôb a právnických osôb</w:t>
      </w:r>
      <w:r w:rsidRPr="00B522C7">
        <w:rPr>
          <w:color w:val="000000"/>
          <w:sz w:val="16"/>
          <w:szCs w:val="16"/>
        </w:rPr>
        <w:t xml:space="preserve"> za rok 20</w:t>
      </w:r>
      <w:r w:rsidR="00A23C6E">
        <w:rPr>
          <w:color w:val="000000"/>
          <w:sz w:val="16"/>
          <w:szCs w:val="16"/>
        </w:rPr>
        <w:t>20</w:t>
      </w:r>
      <w:r w:rsidRPr="00B522C7"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 prijaté Motýlikom</w:t>
      </w:r>
      <w:r w:rsidRPr="00B522C7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B522C7">
        <w:rPr>
          <w:sz w:val="16"/>
          <w:szCs w:val="16"/>
        </w:rPr>
        <w:t>20</w:t>
      </w:r>
      <w:r w:rsidR="00A23C6E">
        <w:rPr>
          <w:sz w:val="16"/>
          <w:szCs w:val="16"/>
        </w:rPr>
        <w:t>21</w:t>
      </w:r>
      <w:r>
        <w:rPr>
          <w:sz w:val="16"/>
          <w:szCs w:val="16"/>
        </w:rPr>
        <w:t xml:space="preserve"> r.</w:t>
      </w:r>
      <w:r w:rsidRPr="00B522C7">
        <w:rPr>
          <w:sz w:val="16"/>
          <w:szCs w:val="16"/>
        </w:rPr>
        <w:t xml:space="preserve">, využité v r. </w:t>
      </w:r>
      <w:r w:rsidR="0024122F">
        <w:rPr>
          <w:sz w:val="16"/>
          <w:szCs w:val="16"/>
        </w:rPr>
        <w:t>202</w:t>
      </w:r>
      <w:r w:rsidR="00A23C6E">
        <w:rPr>
          <w:sz w:val="16"/>
          <w:szCs w:val="16"/>
        </w:rPr>
        <w:t>2</w:t>
      </w:r>
      <w:r w:rsidRPr="00B522C7">
        <w:rPr>
          <w:sz w:val="16"/>
          <w:szCs w:val="16"/>
        </w:rPr>
        <w:t>.</w:t>
      </w:r>
    </w:p>
    <w:p w14:paraId="4A76306A" w14:textId="77777777" w:rsidR="009B53C3" w:rsidRPr="004145A1" w:rsidRDefault="009B53C3" w:rsidP="009B53C3">
      <w:p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V</w:t>
      </w:r>
      <w:r w:rsidRPr="004145A1">
        <w:rPr>
          <w:b/>
          <w:color w:val="000000"/>
          <w:sz w:val="16"/>
          <w:szCs w:val="16"/>
        </w:rPr>
        <w:t>ýdavky priamo súvisiace s účelom použitia:</w:t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</w:p>
    <w:tbl>
      <w:tblPr>
        <w:tblpPr w:leftFromText="141" w:rightFromText="141" w:vertAnchor="text" w:horzAnchor="margin" w:tblpY="152"/>
        <w:tblW w:w="477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133"/>
        <w:gridCol w:w="2412"/>
        <w:gridCol w:w="2556"/>
      </w:tblGrid>
      <w:tr w:rsidR="009B53C3" w14:paraId="68F059C7" w14:textId="77777777" w:rsidTr="002D742D">
        <w:trPr>
          <w:tblCellSpacing w:w="0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28E7" w14:textId="77777777" w:rsidR="009B53C3" w:rsidRDefault="009B53C3" w:rsidP="002D742D">
            <w:pPr>
              <w:rPr>
                <w:color w:val="000060"/>
              </w:rPr>
            </w:pPr>
            <w:r>
              <w:t> 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9E9F4" w14:textId="77777777" w:rsidR="009B53C3" w:rsidRPr="00D901C5" w:rsidRDefault="009B53C3" w:rsidP="002D742D">
            <w:pPr>
              <w:ind w:left="197" w:hanging="197"/>
              <w:jc w:val="center"/>
              <w:rPr>
                <w:sz w:val="20"/>
                <w:szCs w:val="20"/>
              </w:rPr>
            </w:pPr>
            <w:r w:rsidRPr="00D901C5">
              <w:rPr>
                <w:rStyle w:val="Vrazn"/>
                <w:sz w:val="20"/>
                <w:szCs w:val="20"/>
              </w:rPr>
              <w:t>Účel</w:t>
            </w:r>
            <w:r w:rsidRPr="00D901C5">
              <w:rPr>
                <w:rStyle w:val="Vrazn"/>
                <w:b w:val="0"/>
                <w:sz w:val="20"/>
                <w:szCs w:val="20"/>
              </w:rPr>
              <w:t xml:space="preserve"> použitia</w:t>
            </w:r>
            <w:r w:rsidRPr="00D901C5">
              <w:rPr>
                <w:sz w:val="20"/>
                <w:szCs w:val="20"/>
              </w:rPr>
              <w:t xml:space="preserve"> podielu zaplatenej dane z príjmov podľa § 50 ods. 5 zákona o dani z príjmov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10CC9" w14:textId="77777777" w:rsidR="009B53C3" w:rsidRPr="00D901C5" w:rsidRDefault="009B53C3" w:rsidP="002D742D">
            <w:pPr>
              <w:jc w:val="center"/>
              <w:rPr>
                <w:color w:val="000060"/>
                <w:sz w:val="20"/>
                <w:szCs w:val="20"/>
              </w:rPr>
            </w:pPr>
            <w:r w:rsidRPr="00D901C5">
              <w:rPr>
                <w:rStyle w:val="Vrazn"/>
                <w:sz w:val="20"/>
                <w:szCs w:val="20"/>
              </w:rPr>
              <w:t>Výška</w:t>
            </w:r>
            <w:r w:rsidRPr="00D901C5">
              <w:rPr>
                <w:sz w:val="20"/>
                <w:szCs w:val="20"/>
              </w:rPr>
              <w:t xml:space="preserve"> použitého podielu zaplatenej dane na tento účel</w:t>
            </w:r>
            <w:r w:rsidRPr="00D901C5">
              <w:rPr>
                <w:sz w:val="20"/>
                <w:szCs w:val="20"/>
              </w:rPr>
              <w:br/>
              <w:t>  (v euro)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43802" w14:textId="77777777" w:rsidR="009B53C3" w:rsidRPr="00D901C5" w:rsidRDefault="009B53C3" w:rsidP="002D742D">
            <w:pPr>
              <w:jc w:val="center"/>
              <w:rPr>
                <w:bCs/>
                <w:sz w:val="20"/>
                <w:szCs w:val="20"/>
              </w:rPr>
            </w:pPr>
            <w:r w:rsidRPr="00D901C5">
              <w:rPr>
                <w:rStyle w:val="Vrazn"/>
                <w:sz w:val="20"/>
                <w:szCs w:val="20"/>
              </w:rPr>
              <w:t>Spôsob  použitia</w:t>
            </w:r>
            <w:r w:rsidRPr="00D901C5">
              <w:rPr>
                <w:rStyle w:val="Vrazn"/>
                <w:b w:val="0"/>
                <w:sz w:val="20"/>
                <w:szCs w:val="20"/>
              </w:rPr>
              <w:t xml:space="preserve"> </w:t>
            </w:r>
            <w:r w:rsidRPr="00D901C5">
              <w:rPr>
                <w:sz w:val="20"/>
                <w:szCs w:val="20"/>
              </w:rPr>
              <w:t>podielu</w:t>
            </w:r>
          </w:p>
          <w:p w14:paraId="0BF59F63" w14:textId="77777777" w:rsidR="009B53C3" w:rsidRPr="00D901C5" w:rsidRDefault="009B53C3" w:rsidP="002D742D">
            <w:pPr>
              <w:jc w:val="center"/>
              <w:rPr>
                <w:color w:val="000060"/>
                <w:sz w:val="20"/>
                <w:szCs w:val="20"/>
              </w:rPr>
            </w:pPr>
            <w:r w:rsidRPr="00D901C5">
              <w:rPr>
                <w:sz w:val="20"/>
                <w:szCs w:val="20"/>
              </w:rPr>
              <w:t>zaplatenej dane</w:t>
            </w:r>
          </w:p>
        </w:tc>
      </w:tr>
      <w:tr w:rsidR="009B53C3" w14:paraId="78DE3AF6" w14:textId="77777777" w:rsidTr="002D742D">
        <w:trPr>
          <w:tblCellSpacing w:w="0" w:type="dxa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105B3" w14:textId="77777777" w:rsidR="009B53C3" w:rsidRDefault="009B53C3" w:rsidP="002D742D">
            <w:pPr>
              <w:jc w:val="center"/>
            </w:pPr>
            <w:r>
              <w:t xml:space="preserve">1. 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49F23" w14:textId="77777777" w:rsidR="009B53C3" w:rsidRPr="008E64AE" w:rsidRDefault="0024122F" w:rsidP="002D742D">
            <w:pPr>
              <w:rPr>
                <w:sz w:val="20"/>
                <w:szCs w:val="20"/>
              </w:rPr>
            </w:pPr>
            <w:r w:rsidRPr="008E64AE">
              <w:rPr>
                <w:rStyle w:val="PremennHTML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a)</w:t>
            </w:r>
            <w:r w:rsidRPr="008E64AE">
              <w:rPr>
                <w:color w:val="000000"/>
                <w:sz w:val="20"/>
                <w:szCs w:val="20"/>
                <w:shd w:val="clear" w:color="auto" w:fill="FFFFFF"/>
              </w:rPr>
              <w:t> ochrana a podpora zdravia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9C5E7" w14:textId="07426C30" w:rsidR="009B53C3" w:rsidRPr="008E64AE" w:rsidRDefault="00122FC7" w:rsidP="002D742D">
            <w:pPr>
              <w:jc w:val="center"/>
              <w:rPr>
                <w:sz w:val="20"/>
                <w:szCs w:val="20"/>
              </w:rPr>
            </w:pPr>
            <w:r w:rsidRPr="00122FC7">
              <w:rPr>
                <w:sz w:val="20"/>
                <w:szCs w:val="20"/>
              </w:rPr>
              <w:t>2099,77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9EDA1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sz w:val="20"/>
                <w:szCs w:val="20"/>
              </w:rPr>
              <w:t>projekt Hospic Veronikin domček</w:t>
            </w:r>
            <w:r w:rsidR="00117149" w:rsidRPr="008E64AE">
              <w:rPr>
                <w:sz w:val="20"/>
                <w:szCs w:val="20"/>
              </w:rPr>
              <w:t xml:space="preserve"> - materiá</w:t>
            </w:r>
            <w:r w:rsidRPr="008E64AE">
              <w:rPr>
                <w:sz w:val="20"/>
                <w:szCs w:val="20"/>
              </w:rPr>
              <w:t>l</w:t>
            </w:r>
          </w:p>
        </w:tc>
      </w:tr>
      <w:tr w:rsidR="009B53C3" w14:paraId="3C8C61DE" w14:textId="77777777" w:rsidTr="002D742D">
        <w:trPr>
          <w:trHeight w:val="344"/>
          <w:tblCellSpacing w:w="0" w:type="dxa"/>
        </w:trPr>
        <w:tc>
          <w:tcPr>
            <w:tcW w:w="238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88EAC7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b/>
                <w:sz w:val="20"/>
                <w:szCs w:val="20"/>
              </w:rPr>
              <w:t>           SPOLU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A38E11" w14:textId="37400060" w:rsidR="009B53C3" w:rsidRPr="008E64AE" w:rsidRDefault="00122FC7" w:rsidP="002D742D">
            <w:pPr>
              <w:jc w:val="center"/>
              <w:rPr>
                <w:b/>
                <w:sz w:val="20"/>
                <w:szCs w:val="20"/>
              </w:rPr>
            </w:pPr>
            <w:r w:rsidRPr="00122FC7">
              <w:rPr>
                <w:b/>
                <w:sz w:val="20"/>
                <w:szCs w:val="20"/>
              </w:rPr>
              <w:t>2099,77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8DD760" w14:textId="77777777" w:rsidR="009B53C3" w:rsidRPr="008E64AE" w:rsidRDefault="009B53C3" w:rsidP="002D742D">
            <w:pPr>
              <w:rPr>
                <w:color w:val="000060"/>
                <w:sz w:val="20"/>
                <w:szCs w:val="20"/>
              </w:rPr>
            </w:pPr>
            <w:r w:rsidRPr="008E64AE">
              <w:rPr>
                <w:sz w:val="20"/>
                <w:szCs w:val="20"/>
              </w:rPr>
              <w:t> </w:t>
            </w:r>
          </w:p>
        </w:tc>
      </w:tr>
    </w:tbl>
    <w:p w14:paraId="709357AA" w14:textId="77777777" w:rsidR="009B53C3" w:rsidRDefault="009B53C3" w:rsidP="009B53C3">
      <w:pPr>
        <w:spacing w:line="480" w:lineRule="auto"/>
        <w:jc w:val="both"/>
        <w:rPr>
          <w:b/>
          <w:bCs/>
          <w:color w:val="404040"/>
          <w:sz w:val="16"/>
          <w:szCs w:val="16"/>
        </w:rPr>
      </w:pPr>
    </w:p>
    <w:p w14:paraId="5F9702AD" w14:textId="77777777" w:rsidR="009B53C3" w:rsidRDefault="009B53C3" w:rsidP="009B53C3">
      <w:pPr>
        <w:spacing w:line="480" w:lineRule="auto"/>
        <w:jc w:val="both"/>
        <w:rPr>
          <w:b/>
          <w:bCs/>
          <w:color w:val="404040"/>
          <w:sz w:val="16"/>
          <w:szCs w:val="16"/>
        </w:rPr>
      </w:pPr>
      <w:r>
        <w:rPr>
          <w:b/>
          <w:bCs/>
          <w:color w:val="404040"/>
          <w:sz w:val="16"/>
          <w:szCs w:val="16"/>
        </w:rPr>
        <w:t>Tabuľla č. 2</w:t>
      </w:r>
    </w:p>
    <w:p w14:paraId="3F4E92AB" w14:textId="09816F11" w:rsidR="009B53C3" w:rsidRDefault="009B53C3" w:rsidP="009B53C3">
      <w:pPr>
        <w:jc w:val="both"/>
        <w:rPr>
          <w:sz w:val="16"/>
          <w:szCs w:val="16"/>
        </w:rPr>
      </w:pPr>
      <w:r w:rsidRPr="00B522C7">
        <w:rPr>
          <w:bCs/>
          <w:color w:val="404040"/>
          <w:sz w:val="16"/>
          <w:szCs w:val="16"/>
        </w:rPr>
        <w:t xml:space="preserve">Údaje o </w:t>
      </w:r>
      <w:r>
        <w:rPr>
          <w:bCs/>
          <w:color w:val="404040"/>
          <w:sz w:val="16"/>
          <w:szCs w:val="16"/>
        </w:rPr>
        <w:t>využití</w:t>
      </w:r>
      <w:r w:rsidRPr="00B522C7">
        <w:rPr>
          <w:bCs/>
          <w:color w:val="404040"/>
          <w:sz w:val="16"/>
          <w:szCs w:val="16"/>
        </w:rPr>
        <w:t xml:space="preserve"> podielu zaplatenej dane z príjmov fyzických osôb a právnických osôb</w:t>
      </w:r>
      <w:r w:rsidRPr="00B522C7">
        <w:rPr>
          <w:color w:val="000000"/>
          <w:sz w:val="16"/>
          <w:szCs w:val="16"/>
        </w:rPr>
        <w:t xml:space="preserve"> za rok 20</w:t>
      </w:r>
      <w:r w:rsidR="00A23C6E">
        <w:rPr>
          <w:color w:val="000000"/>
          <w:sz w:val="16"/>
          <w:szCs w:val="16"/>
        </w:rPr>
        <w:t>20</w:t>
      </w:r>
      <w:r w:rsidRPr="00B522C7"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 prijaté Motýlikom</w:t>
      </w:r>
      <w:r w:rsidRPr="00B522C7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B522C7">
        <w:rPr>
          <w:sz w:val="16"/>
          <w:szCs w:val="16"/>
        </w:rPr>
        <w:t>20</w:t>
      </w:r>
      <w:r w:rsidR="00A23C6E">
        <w:rPr>
          <w:sz w:val="16"/>
          <w:szCs w:val="16"/>
        </w:rPr>
        <w:t>21</w:t>
      </w:r>
      <w:r>
        <w:rPr>
          <w:sz w:val="16"/>
          <w:szCs w:val="16"/>
        </w:rPr>
        <w:t xml:space="preserve"> r.</w:t>
      </w:r>
      <w:r w:rsidRPr="00B522C7">
        <w:rPr>
          <w:sz w:val="16"/>
          <w:szCs w:val="16"/>
        </w:rPr>
        <w:t xml:space="preserve">, využité v r. </w:t>
      </w:r>
      <w:r w:rsidR="0024122F">
        <w:rPr>
          <w:sz w:val="16"/>
          <w:szCs w:val="16"/>
        </w:rPr>
        <w:t>202</w:t>
      </w:r>
      <w:r w:rsidR="00A23C6E">
        <w:rPr>
          <w:sz w:val="16"/>
          <w:szCs w:val="16"/>
        </w:rPr>
        <w:t>2</w:t>
      </w:r>
    </w:p>
    <w:p w14:paraId="445D9292" w14:textId="77777777" w:rsidR="009B53C3" w:rsidRPr="004145A1" w:rsidRDefault="009B53C3" w:rsidP="009B53C3">
      <w:p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V</w:t>
      </w:r>
      <w:r w:rsidRPr="00D901C5">
        <w:rPr>
          <w:b/>
          <w:color w:val="000000"/>
          <w:sz w:val="16"/>
          <w:szCs w:val="16"/>
        </w:rPr>
        <w:t xml:space="preserve">ýdavky priamo súvisiace s </w:t>
      </w:r>
      <w:r>
        <w:rPr>
          <w:b/>
          <w:color w:val="000000"/>
          <w:sz w:val="16"/>
          <w:szCs w:val="16"/>
        </w:rPr>
        <w:t>prevádzkou prijímateľa:</w:t>
      </w:r>
      <w:r w:rsidRPr="004145A1">
        <w:rPr>
          <w:b/>
          <w:color w:val="000000"/>
          <w:sz w:val="16"/>
          <w:szCs w:val="16"/>
        </w:rPr>
        <w:tab/>
      </w:r>
      <w:r w:rsidRPr="004145A1">
        <w:rPr>
          <w:b/>
          <w:color w:val="000000"/>
          <w:sz w:val="16"/>
          <w:szCs w:val="16"/>
        </w:rPr>
        <w:tab/>
      </w:r>
    </w:p>
    <w:tbl>
      <w:tblPr>
        <w:tblpPr w:leftFromText="141" w:rightFromText="141" w:vertAnchor="text" w:horzAnchor="margin" w:tblpY="152"/>
        <w:tblW w:w="44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6299"/>
        <w:gridCol w:w="2167"/>
      </w:tblGrid>
      <w:tr w:rsidR="009B53C3" w14:paraId="2BC92964" w14:textId="77777777" w:rsidTr="002D742D">
        <w:trPr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CCCD2" w14:textId="77777777" w:rsidR="009B53C3" w:rsidRDefault="009B53C3" w:rsidP="002D742D">
            <w:pPr>
              <w:rPr>
                <w:color w:val="000060"/>
              </w:rPr>
            </w:pPr>
            <w:r>
              <w:t> 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6FB3" w14:textId="77777777" w:rsidR="009B53C3" w:rsidRPr="00716C60" w:rsidRDefault="009B53C3" w:rsidP="002D742D">
            <w:pPr>
              <w:jc w:val="center"/>
              <w:rPr>
                <w:sz w:val="20"/>
                <w:szCs w:val="20"/>
              </w:rPr>
            </w:pPr>
            <w:r w:rsidRPr="00716C60">
              <w:rPr>
                <w:sz w:val="20"/>
                <w:szCs w:val="20"/>
              </w:rPr>
              <w:t>Druh výdavkov priamo súvisiacich s prevádzkou prijímateľa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C16F3" w14:textId="77777777" w:rsidR="009B53C3" w:rsidRPr="00716C60" w:rsidRDefault="009B53C3" w:rsidP="002D742D">
            <w:pPr>
              <w:jc w:val="center"/>
              <w:rPr>
                <w:rStyle w:val="Vrazn"/>
                <w:b w:val="0"/>
                <w:sz w:val="20"/>
                <w:szCs w:val="20"/>
              </w:rPr>
            </w:pPr>
            <w:r w:rsidRPr="00716C60">
              <w:rPr>
                <w:rStyle w:val="Vrazn"/>
                <w:b w:val="0"/>
                <w:sz w:val="20"/>
                <w:szCs w:val="20"/>
              </w:rPr>
              <w:t>Výška použitého podielu</w:t>
            </w:r>
          </w:p>
          <w:p w14:paraId="2709117D" w14:textId="77777777" w:rsidR="009B53C3" w:rsidRPr="00716C60" w:rsidRDefault="009B53C3" w:rsidP="002D742D">
            <w:pPr>
              <w:jc w:val="center"/>
              <w:rPr>
                <w:rStyle w:val="Vrazn"/>
                <w:b w:val="0"/>
                <w:sz w:val="20"/>
                <w:szCs w:val="20"/>
              </w:rPr>
            </w:pPr>
            <w:r w:rsidRPr="00716C60">
              <w:rPr>
                <w:rStyle w:val="Vrazn"/>
                <w:b w:val="0"/>
                <w:sz w:val="20"/>
                <w:szCs w:val="20"/>
              </w:rPr>
              <w:t>zaplatenej dane na tento</w:t>
            </w:r>
          </w:p>
          <w:p w14:paraId="21F0BE81" w14:textId="77777777" w:rsidR="009B53C3" w:rsidRPr="00716C60" w:rsidRDefault="009B53C3" w:rsidP="002D742D">
            <w:pPr>
              <w:jc w:val="center"/>
              <w:rPr>
                <w:rStyle w:val="Vrazn"/>
                <w:sz w:val="20"/>
                <w:szCs w:val="20"/>
              </w:rPr>
            </w:pPr>
            <w:r w:rsidRPr="00716C60">
              <w:rPr>
                <w:rStyle w:val="Vrazn"/>
                <w:b w:val="0"/>
                <w:sz w:val="20"/>
                <w:szCs w:val="20"/>
              </w:rPr>
              <w:t>druh výdavku (EUR)</w:t>
            </w:r>
          </w:p>
        </w:tc>
      </w:tr>
      <w:tr w:rsidR="009B53C3" w14:paraId="3B6DB8EF" w14:textId="77777777" w:rsidTr="002D742D">
        <w:trPr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5A297" w14:textId="77777777" w:rsidR="009B53C3" w:rsidRDefault="009B53C3" w:rsidP="002D742D">
            <w:pPr>
              <w:jc w:val="center"/>
            </w:pPr>
            <w:r>
              <w:t xml:space="preserve">1. 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5CB7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sz w:val="20"/>
                <w:szCs w:val="20"/>
              </w:rPr>
              <w:t>prevádzkové a administratívne služby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947F" w14:textId="182BC387" w:rsidR="009B53C3" w:rsidRPr="008E64AE" w:rsidRDefault="00122FC7" w:rsidP="00406C7F">
            <w:pPr>
              <w:jc w:val="center"/>
              <w:rPr>
                <w:bCs/>
                <w:sz w:val="20"/>
                <w:szCs w:val="20"/>
              </w:rPr>
            </w:pPr>
            <w:r w:rsidRPr="00122FC7">
              <w:rPr>
                <w:b/>
                <w:sz w:val="20"/>
                <w:szCs w:val="20"/>
              </w:rPr>
              <w:t>1,96</w:t>
            </w:r>
          </w:p>
        </w:tc>
      </w:tr>
      <w:tr w:rsidR="009B53C3" w14:paraId="1B4B28B7" w14:textId="77777777" w:rsidTr="002D742D">
        <w:trPr>
          <w:tblCellSpacing w:w="0" w:type="dxa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5C78C5" w14:textId="77777777" w:rsidR="009B53C3" w:rsidRDefault="009B53C3" w:rsidP="002D742D">
            <w:pPr>
              <w:jc w:val="center"/>
            </w:pPr>
          </w:p>
        </w:tc>
        <w:tc>
          <w:tcPr>
            <w:tcW w:w="3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921681" w14:textId="77777777" w:rsidR="009B53C3" w:rsidRPr="008E64AE" w:rsidRDefault="009B53C3" w:rsidP="002D742D">
            <w:pPr>
              <w:rPr>
                <w:sz w:val="20"/>
                <w:szCs w:val="20"/>
              </w:rPr>
            </w:pPr>
            <w:r w:rsidRPr="008E64AE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70760CEE" w14:textId="77777777" w:rsidR="009B53C3" w:rsidRPr="008E64AE" w:rsidRDefault="009B53C3" w:rsidP="002D742D">
            <w:pPr>
              <w:rPr>
                <w:b/>
                <w:sz w:val="20"/>
                <w:szCs w:val="20"/>
              </w:rPr>
            </w:pPr>
          </w:p>
          <w:p w14:paraId="7BDAFDE5" w14:textId="009134B2" w:rsidR="009B53C3" w:rsidRPr="008E64AE" w:rsidRDefault="00122FC7" w:rsidP="00406C7F">
            <w:pPr>
              <w:jc w:val="center"/>
              <w:rPr>
                <w:b/>
                <w:sz w:val="20"/>
                <w:szCs w:val="20"/>
              </w:rPr>
            </w:pPr>
            <w:r w:rsidRPr="00122FC7">
              <w:rPr>
                <w:b/>
                <w:sz w:val="20"/>
                <w:szCs w:val="20"/>
              </w:rPr>
              <w:t>1,96</w:t>
            </w:r>
          </w:p>
        </w:tc>
      </w:tr>
      <w:tr w:rsidR="009B53C3" w14:paraId="0B636347" w14:textId="77777777" w:rsidTr="002D742D">
        <w:trPr>
          <w:trHeight w:val="60"/>
          <w:tblCellSpacing w:w="0" w:type="dxa"/>
        </w:trPr>
        <w:tc>
          <w:tcPr>
            <w:tcW w:w="230" w:type="pct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14:paraId="2D65A4F6" w14:textId="77777777" w:rsidR="009B53C3" w:rsidRDefault="009B53C3" w:rsidP="002D742D">
            <w:pPr>
              <w:jc w:val="center"/>
            </w:pPr>
          </w:p>
        </w:tc>
        <w:tc>
          <w:tcPr>
            <w:tcW w:w="3549" w:type="pct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14:paraId="2F7638DA" w14:textId="77777777" w:rsidR="009B53C3" w:rsidRPr="00716C60" w:rsidRDefault="009B53C3" w:rsidP="002D742D">
            <w:pPr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nil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14:paraId="656FC19C" w14:textId="77777777" w:rsidR="009B53C3" w:rsidRPr="00716C60" w:rsidRDefault="009B53C3" w:rsidP="002D742D">
            <w:pPr>
              <w:rPr>
                <w:sz w:val="20"/>
                <w:szCs w:val="20"/>
              </w:rPr>
            </w:pPr>
          </w:p>
        </w:tc>
      </w:tr>
    </w:tbl>
    <w:p w14:paraId="7EE459F4" w14:textId="77777777" w:rsidR="009B53C3" w:rsidRDefault="009B53C3" w:rsidP="009B53C3">
      <w:pPr>
        <w:spacing w:after="240"/>
        <w:rPr>
          <w:rFonts w:ascii="MS Sans Serif" w:hAnsi="MS Sans Serif"/>
          <w:color w:val="000000"/>
          <w:sz w:val="20"/>
          <w:szCs w:val="20"/>
        </w:rPr>
      </w:pPr>
    </w:p>
    <w:p w14:paraId="195BEA91" w14:textId="77777777" w:rsidR="009B53C3" w:rsidRDefault="009B53C3" w:rsidP="009B53C3">
      <w:pPr>
        <w:spacing w:after="240"/>
        <w:rPr>
          <w:rFonts w:ascii="MS Sans Serif" w:hAnsi="MS Sans Serif"/>
          <w:color w:val="000000"/>
          <w:sz w:val="20"/>
          <w:szCs w:val="20"/>
        </w:rPr>
      </w:pPr>
    </w:p>
    <w:p w14:paraId="76427924" w14:textId="77777777" w:rsidR="009B53C3" w:rsidRDefault="009B53C3" w:rsidP="009B53C3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</w:p>
    <w:p w14:paraId="6F2E4A51" w14:textId="77777777" w:rsidR="009B53C3" w:rsidRDefault="009B53C3" w:rsidP="009B53C3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</w:p>
    <w:p w14:paraId="5DE60986" w14:textId="77777777" w:rsidR="009B53C3" w:rsidRDefault="009B53C3" w:rsidP="009B53C3">
      <w:pPr>
        <w:pStyle w:val="Normlnywebov"/>
        <w:tabs>
          <w:tab w:val="left" w:pos="709"/>
        </w:tabs>
        <w:ind w:right="72"/>
        <w:jc w:val="both"/>
        <w:rPr>
          <w:b/>
          <w:szCs w:val="20"/>
          <w:u w:val="single"/>
        </w:rPr>
      </w:pPr>
      <w:r w:rsidRPr="00716C60">
        <w:rPr>
          <w:b/>
          <w:szCs w:val="20"/>
        </w:rPr>
        <w:t xml:space="preserve">Spolu celkovo (EUR):  </w:t>
      </w:r>
      <w:r w:rsidR="00472A5B" w:rsidRPr="008E5622">
        <w:rPr>
          <w:b/>
        </w:rPr>
        <w:t>2101</w:t>
      </w:r>
      <w:r w:rsidR="00833291" w:rsidRPr="008E5622">
        <w:rPr>
          <w:b/>
        </w:rPr>
        <w:t>,</w:t>
      </w:r>
      <w:r w:rsidR="00472A5B" w:rsidRPr="008E5622">
        <w:rPr>
          <w:b/>
        </w:rPr>
        <w:t>73</w:t>
      </w:r>
    </w:p>
    <w:p w14:paraId="5D083C82" w14:textId="77777777" w:rsidR="00D40929" w:rsidRDefault="00D40929" w:rsidP="005A2815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</w:p>
    <w:p w14:paraId="20063779" w14:textId="77777777" w:rsidR="008636FE" w:rsidRPr="00DE7109" w:rsidRDefault="008636FE" w:rsidP="005A2815">
      <w:pPr>
        <w:pStyle w:val="Normlnywebov"/>
        <w:tabs>
          <w:tab w:val="left" w:pos="709"/>
        </w:tabs>
        <w:ind w:left="709" w:right="72"/>
        <w:jc w:val="both"/>
        <w:rPr>
          <w:b/>
          <w:szCs w:val="20"/>
          <w:u w:val="single"/>
        </w:rPr>
      </w:pPr>
      <w:r w:rsidRPr="00DE7109">
        <w:rPr>
          <w:b/>
          <w:szCs w:val="20"/>
          <w:u w:val="single"/>
        </w:rPr>
        <w:t xml:space="preserve">V roku </w:t>
      </w:r>
      <w:r w:rsidRPr="008E5622">
        <w:rPr>
          <w:b/>
          <w:szCs w:val="20"/>
          <w:u w:val="single"/>
        </w:rPr>
        <w:t>20</w:t>
      </w:r>
      <w:r w:rsidR="007B068C" w:rsidRPr="008E5622">
        <w:rPr>
          <w:b/>
          <w:szCs w:val="20"/>
          <w:u w:val="single"/>
        </w:rPr>
        <w:t>2</w:t>
      </w:r>
      <w:r w:rsidR="00406C7F" w:rsidRPr="008E5622">
        <w:rPr>
          <w:b/>
          <w:szCs w:val="20"/>
          <w:u w:val="single"/>
        </w:rPr>
        <w:t>2</w:t>
      </w:r>
      <w:r w:rsidRPr="00DE7109">
        <w:rPr>
          <w:b/>
          <w:szCs w:val="20"/>
          <w:u w:val="single"/>
        </w:rPr>
        <w:t xml:space="preserve"> sme využili nadobudnuté dary nasledovne:</w:t>
      </w:r>
    </w:p>
    <w:p w14:paraId="298AD42E" w14:textId="3E82B306" w:rsidR="008636FE" w:rsidRPr="00D44A84" w:rsidRDefault="007B068C" w:rsidP="008636FE">
      <w:pPr>
        <w:pStyle w:val="Normlnywebov"/>
        <w:numPr>
          <w:ilvl w:val="0"/>
          <w:numId w:val="12"/>
        </w:numPr>
        <w:tabs>
          <w:tab w:val="left" w:pos="0"/>
        </w:tabs>
        <w:ind w:right="72"/>
        <w:jc w:val="both"/>
        <w:rPr>
          <w:szCs w:val="20"/>
        </w:rPr>
      </w:pPr>
      <w:r>
        <w:rPr>
          <w:bCs/>
        </w:rPr>
        <w:t>Počas kalendárneho roka 202</w:t>
      </w:r>
      <w:r w:rsidR="00105BB7">
        <w:rPr>
          <w:bCs/>
        </w:rPr>
        <w:t>2</w:t>
      </w:r>
      <w:r>
        <w:rPr>
          <w:bCs/>
        </w:rPr>
        <w:t xml:space="preserve"> bol </w:t>
      </w:r>
      <w:r w:rsidR="008636FE" w:rsidRPr="00D44A84">
        <w:rPr>
          <w:bCs/>
        </w:rPr>
        <w:t>Motýlik</w:t>
      </w:r>
      <w:r>
        <w:rPr>
          <w:bCs/>
        </w:rPr>
        <w:t>u</w:t>
      </w:r>
      <w:r w:rsidR="008636FE" w:rsidRPr="00D44A84">
        <w:rPr>
          <w:bCs/>
        </w:rPr>
        <w:t xml:space="preserve"> mesačne</w:t>
      </w:r>
      <w:r w:rsidR="00A226C2" w:rsidRPr="00D44A84">
        <w:rPr>
          <w:bCs/>
        </w:rPr>
        <w:t xml:space="preserve"> </w:t>
      </w:r>
      <w:r>
        <w:rPr>
          <w:bCs/>
        </w:rPr>
        <w:t xml:space="preserve">venovaný </w:t>
      </w:r>
      <w:r w:rsidR="00A226C2" w:rsidRPr="00D44A84">
        <w:rPr>
          <w:bCs/>
        </w:rPr>
        <w:t>dar v hodnote</w:t>
      </w:r>
      <w:r w:rsidR="008636FE" w:rsidRPr="00D44A84">
        <w:rPr>
          <w:bCs/>
        </w:rPr>
        <w:t xml:space="preserve"> 50 </w:t>
      </w:r>
      <w:r w:rsidR="00A23C6E">
        <w:rPr>
          <w:bCs/>
        </w:rPr>
        <w:t>€</w:t>
      </w:r>
      <w:r w:rsidR="00F33ACB">
        <w:rPr>
          <w:bCs/>
        </w:rPr>
        <w:t xml:space="preserve">, </w:t>
      </w:r>
      <w:r w:rsidR="008425B9" w:rsidRPr="00D44A84">
        <w:rPr>
          <w:bCs/>
        </w:rPr>
        <w:t xml:space="preserve">celková suma 600 </w:t>
      </w:r>
      <w:r w:rsidR="00A23C6E">
        <w:rPr>
          <w:bCs/>
        </w:rPr>
        <w:t>€</w:t>
      </w:r>
      <w:r w:rsidR="008425B9" w:rsidRPr="00D44A84">
        <w:rPr>
          <w:bCs/>
        </w:rPr>
        <w:t>;</w:t>
      </w:r>
      <w:r w:rsidR="008636FE" w:rsidRPr="00D44A84">
        <w:rPr>
          <w:bCs/>
        </w:rPr>
        <w:t xml:space="preserve"> pre Detskú onkológiu na Kramároch. Financie </w:t>
      </w:r>
      <w:r w:rsidR="001D50E0">
        <w:rPr>
          <w:bCs/>
        </w:rPr>
        <w:t xml:space="preserve">sme </w:t>
      </w:r>
      <w:r w:rsidR="001A6C28">
        <w:rPr>
          <w:bCs/>
        </w:rPr>
        <w:t>postupne</w:t>
      </w:r>
      <w:r>
        <w:rPr>
          <w:bCs/>
        </w:rPr>
        <w:t xml:space="preserve"> </w:t>
      </w:r>
      <w:r w:rsidR="006C3FB6">
        <w:rPr>
          <w:bCs/>
        </w:rPr>
        <w:t xml:space="preserve">počas roka </w:t>
      </w:r>
      <w:r w:rsidR="001D50E0">
        <w:rPr>
          <w:bCs/>
        </w:rPr>
        <w:t>odovzd</w:t>
      </w:r>
      <w:r>
        <w:rPr>
          <w:bCs/>
        </w:rPr>
        <w:t>ávali</w:t>
      </w:r>
      <w:r w:rsidR="008636FE" w:rsidRPr="00D44A84">
        <w:rPr>
          <w:bCs/>
        </w:rPr>
        <w:t xml:space="preserve"> </w:t>
      </w:r>
      <w:r w:rsidRPr="00D44A84">
        <w:rPr>
          <w:bCs/>
        </w:rPr>
        <w:t xml:space="preserve">(Mgr. M. Bederkovej) </w:t>
      </w:r>
      <w:r w:rsidR="008636FE" w:rsidRPr="00D44A84">
        <w:rPr>
          <w:bCs/>
        </w:rPr>
        <w:t xml:space="preserve">na </w:t>
      </w:r>
      <w:r w:rsidR="00E762DF" w:rsidRPr="00D44A84">
        <w:rPr>
          <w:bCs/>
        </w:rPr>
        <w:t>Kliniku detskej hematológie a</w:t>
      </w:r>
      <w:r>
        <w:rPr>
          <w:bCs/>
        </w:rPr>
        <w:t> </w:t>
      </w:r>
      <w:r w:rsidR="00E762DF" w:rsidRPr="00D44A84">
        <w:rPr>
          <w:bCs/>
        </w:rPr>
        <w:t>onkológie</w:t>
      </w:r>
      <w:r>
        <w:rPr>
          <w:bCs/>
        </w:rPr>
        <w:t>.</w:t>
      </w:r>
    </w:p>
    <w:p w14:paraId="4DFABD87" w14:textId="620AB6E0" w:rsidR="008636FE" w:rsidRDefault="00F73FFB" w:rsidP="00A226C2">
      <w:pPr>
        <w:numPr>
          <w:ilvl w:val="0"/>
          <w:numId w:val="12"/>
        </w:numPr>
        <w:jc w:val="both"/>
      </w:pPr>
      <w:r w:rsidRPr="00D44A84">
        <w:rPr>
          <w:bCs/>
        </w:rPr>
        <w:t>Od januára 20</w:t>
      </w:r>
      <w:r w:rsidR="007B068C">
        <w:rPr>
          <w:bCs/>
        </w:rPr>
        <w:t>2</w:t>
      </w:r>
      <w:r w:rsidR="00105BB7">
        <w:rPr>
          <w:bCs/>
        </w:rPr>
        <w:t>2</w:t>
      </w:r>
      <w:r w:rsidRPr="00D44A84">
        <w:rPr>
          <w:bCs/>
        </w:rPr>
        <w:t xml:space="preserve"> do decembra 20</w:t>
      </w:r>
      <w:r w:rsidR="007B068C">
        <w:rPr>
          <w:bCs/>
        </w:rPr>
        <w:t>2</w:t>
      </w:r>
      <w:r w:rsidR="00105BB7">
        <w:rPr>
          <w:bCs/>
        </w:rPr>
        <w:t>2</w:t>
      </w:r>
      <w:r w:rsidR="001D50E0">
        <w:rPr>
          <w:bCs/>
        </w:rPr>
        <w:t xml:space="preserve"> nám </w:t>
      </w:r>
      <w:r w:rsidR="00833291">
        <w:rPr>
          <w:bCs/>
        </w:rPr>
        <w:t xml:space="preserve">i naďalej prispieval </w:t>
      </w:r>
      <w:r w:rsidR="001D50E0">
        <w:rPr>
          <w:bCs/>
        </w:rPr>
        <w:t>darca</w:t>
      </w:r>
      <w:r w:rsidR="00E762DF" w:rsidRPr="00D44A84">
        <w:rPr>
          <w:bCs/>
        </w:rPr>
        <w:t>, mesačne</w:t>
      </w:r>
      <w:r w:rsidR="000B1DDE" w:rsidRPr="00D44A84">
        <w:t xml:space="preserve"> </w:t>
      </w:r>
      <w:r w:rsidR="00B53819">
        <w:t>100</w:t>
      </w:r>
      <w:r w:rsidR="007D7EEF">
        <w:t xml:space="preserve"> </w:t>
      </w:r>
      <w:r w:rsidR="00A23C6E">
        <w:rPr>
          <w:bCs/>
        </w:rPr>
        <w:t>€</w:t>
      </w:r>
      <w:r w:rsidR="007D7EEF">
        <w:t xml:space="preserve"> /v decembri +100 </w:t>
      </w:r>
      <w:r w:rsidR="00A23C6E">
        <w:rPr>
          <w:bCs/>
        </w:rPr>
        <w:t>€</w:t>
      </w:r>
      <w:r w:rsidR="007D7EEF">
        <w:t xml:space="preserve"> </w:t>
      </w:r>
      <w:r w:rsidR="00B728DD">
        <w:t>„vianočné“</w:t>
      </w:r>
      <w:r w:rsidR="007D7EEF">
        <w:t>/</w:t>
      </w:r>
      <w:r w:rsidR="008334DA">
        <w:t xml:space="preserve"> </w:t>
      </w:r>
      <w:r w:rsidR="00B53819">
        <w:t>s</w:t>
      </w:r>
      <w:r w:rsidR="00E762DF" w:rsidRPr="00D44A84">
        <w:t> </w:t>
      </w:r>
      <w:r w:rsidR="00B53819">
        <w:t>cieľom</w:t>
      </w:r>
      <w:r w:rsidR="00E762DF" w:rsidRPr="00D44A84">
        <w:t xml:space="preserve"> </w:t>
      </w:r>
      <w:r w:rsidR="00B53819">
        <w:t>poskytnúť</w:t>
      </w:r>
      <w:r w:rsidR="008334DA">
        <w:t xml:space="preserve"> </w:t>
      </w:r>
      <w:r w:rsidR="003D2AD8">
        <w:t>finančnú podporu</w:t>
      </w:r>
      <w:r w:rsidR="008334DA">
        <w:t xml:space="preserve"> rodine</w:t>
      </w:r>
      <w:r w:rsidR="00CA766E">
        <w:t>/nám</w:t>
      </w:r>
      <w:r w:rsidR="008334DA">
        <w:t xml:space="preserve"> </w:t>
      </w:r>
      <w:r w:rsidR="008334DA" w:rsidRPr="00D44A84">
        <w:t>s</w:t>
      </w:r>
      <w:r w:rsidR="008334DA">
        <w:t xml:space="preserve"> vážne </w:t>
      </w:r>
      <w:r w:rsidR="008334DA" w:rsidRPr="00D44A84">
        <w:t>chorým dieťaťom/mladým</w:t>
      </w:r>
      <w:r w:rsidR="007B068C">
        <w:t>.</w:t>
      </w:r>
      <w:r w:rsidR="00995529">
        <w:t xml:space="preserve"> </w:t>
      </w:r>
      <w:r w:rsidR="00753D36">
        <w:t>Na základe darovacích zmlúv boli</w:t>
      </w:r>
      <w:r w:rsidR="00A226C2" w:rsidRPr="00D44A84">
        <w:t xml:space="preserve"> </w:t>
      </w:r>
      <w:r w:rsidR="003D2AD8">
        <w:t>finančné prostriedky</w:t>
      </w:r>
      <w:r w:rsidR="00A226C2" w:rsidRPr="00D44A84">
        <w:t xml:space="preserve"> </w:t>
      </w:r>
      <w:r w:rsidR="00753D36">
        <w:t>poukázané</w:t>
      </w:r>
      <w:r w:rsidR="00A226C2" w:rsidRPr="00D44A84">
        <w:t xml:space="preserve"> </w:t>
      </w:r>
      <w:r w:rsidR="001D50E0">
        <w:t>rodin</w:t>
      </w:r>
      <w:r w:rsidR="007B068C">
        <w:t>e</w:t>
      </w:r>
      <w:r w:rsidR="00B728DD">
        <w:t xml:space="preserve"> </w:t>
      </w:r>
      <w:r w:rsidR="007B068C">
        <w:t>do</w:t>
      </w:r>
      <w:r w:rsidR="00B728DD">
        <w:t xml:space="preserve"> Prešov</w:t>
      </w:r>
      <w:r w:rsidR="007B068C">
        <w:t>a</w:t>
      </w:r>
      <w:r w:rsidR="00995529">
        <w:t xml:space="preserve"> (okrem „vianočného“ /100 </w:t>
      </w:r>
      <w:r w:rsidR="00995529">
        <w:rPr>
          <w:bCs/>
        </w:rPr>
        <w:t>€/ táto suma bola navrhnutá a odsúhlasená inej rodine na VZ 4.12. 2022).</w:t>
      </w:r>
    </w:p>
    <w:p w14:paraId="3D1EAFE8" w14:textId="43298436" w:rsidR="0071208A" w:rsidRPr="00D44A84" w:rsidRDefault="0071208A" w:rsidP="00A226C2">
      <w:pPr>
        <w:numPr>
          <w:ilvl w:val="0"/>
          <w:numId w:val="12"/>
        </w:numPr>
        <w:jc w:val="both"/>
      </w:pPr>
      <w:r>
        <w:t xml:space="preserve">Finančné prostriedky </w:t>
      </w:r>
      <w:r w:rsidR="001A6C28">
        <w:t>400</w:t>
      </w:r>
      <w:r w:rsidR="006C3FB6">
        <w:t xml:space="preserve"> </w:t>
      </w:r>
      <w:r w:rsidR="00A23C6E">
        <w:rPr>
          <w:bCs/>
        </w:rPr>
        <w:t>€</w:t>
      </w:r>
      <w:r w:rsidR="00A23C6E">
        <w:t xml:space="preserve"> </w:t>
      </w:r>
      <w:r w:rsidR="006C3FB6">
        <w:t>(</w:t>
      </w:r>
      <w:r w:rsidR="001A6C28">
        <w:t xml:space="preserve">v priebehu kalendárneho roka 2022 </w:t>
      </w:r>
      <w:r w:rsidR="006C3FB6">
        <w:t>dar v </w:t>
      </w:r>
      <w:r w:rsidR="001A6C28">
        <w:t>marci</w:t>
      </w:r>
      <w:r w:rsidR="006C3FB6">
        <w:t xml:space="preserve"> </w:t>
      </w:r>
      <w:r w:rsidR="001A6C28">
        <w:t>80</w:t>
      </w:r>
      <w:r w:rsidR="006C3FB6">
        <w:t xml:space="preserve"> </w:t>
      </w:r>
      <w:r w:rsidR="00A23C6E">
        <w:rPr>
          <w:bCs/>
        </w:rPr>
        <w:t>€</w:t>
      </w:r>
      <w:r w:rsidR="001A6C28">
        <w:t xml:space="preserve">, </w:t>
      </w:r>
      <w:r w:rsidR="006C3FB6">
        <w:t>v</w:t>
      </w:r>
      <w:r w:rsidR="001A6C28">
        <w:t xml:space="preserve"> apríli 30 </w:t>
      </w:r>
      <w:r w:rsidR="00A23C6E">
        <w:rPr>
          <w:bCs/>
        </w:rPr>
        <w:t>€</w:t>
      </w:r>
      <w:r w:rsidR="001A6C28">
        <w:t xml:space="preserve">, v máji 30 </w:t>
      </w:r>
      <w:r w:rsidR="00A23C6E">
        <w:rPr>
          <w:bCs/>
        </w:rPr>
        <w:t>€</w:t>
      </w:r>
      <w:r w:rsidR="001A6C28">
        <w:t xml:space="preserve">, v júni 20 </w:t>
      </w:r>
      <w:r w:rsidR="00A23C6E">
        <w:rPr>
          <w:bCs/>
        </w:rPr>
        <w:t>€</w:t>
      </w:r>
      <w:r w:rsidR="001A6C28">
        <w:t xml:space="preserve">, v decembri 240 </w:t>
      </w:r>
      <w:r w:rsidR="00A23C6E">
        <w:rPr>
          <w:bCs/>
        </w:rPr>
        <w:t>€</w:t>
      </w:r>
      <w:r w:rsidR="006C3FB6">
        <w:t>) pre účely ZŠ Detská onkológia na Kramároch b</w:t>
      </w:r>
      <w:r w:rsidR="000F6043">
        <w:t>oli</w:t>
      </w:r>
      <w:r w:rsidR="006C3FB6">
        <w:t xml:space="preserve"> </w:t>
      </w:r>
      <w:r w:rsidR="001A6C28">
        <w:t>priebežne v priebehu</w:t>
      </w:r>
      <w:r w:rsidR="006C3FB6">
        <w:t xml:space="preserve"> roku 2022 odovzdané Mgr. M. Bederkovej.</w:t>
      </w:r>
    </w:p>
    <w:p w14:paraId="5D4F32C4" w14:textId="06B16705" w:rsidR="00D544F7" w:rsidRDefault="0083671E" w:rsidP="00753D36">
      <w:pPr>
        <w:pStyle w:val="Normlnywebov"/>
        <w:tabs>
          <w:tab w:val="left" w:pos="9356"/>
        </w:tabs>
        <w:ind w:right="-284"/>
        <w:jc w:val="both"/>
        <w:rPr>
          <w:szCs w:val="20"/>
        </w:rPr>
      </w:pPr>
      <w:r w:rsidRPr="0083671E">
        <w:rPr>
          <w:szCs w:val="20"/>
        </w:rPr>
        <w:t>K 31. 12. 202</w:t>
      </w:r>
      <w:r w:rsidR="006152D2">
        <w:rPr>
          <w:szCs w:val="20"/>
        </w:rPr>
        <w:t>2</w:t>
      </w:r>
      <w:r w:rsidRPr="0083671E">
        <w:rPr>
          <w:szCs w:val="20"/>
        </w:rPr>
        <w:t xml:space="preserve"> sme prijali finančné prostriedky z 2 % (3%) daní za rok 20</w:t>
      </w:r>
      <w:r w:rsidR="00833291">
        <w:rPr>
          <w:szCs w:val="20"/>
        </w:rPr>
        <w:t>2</w:t>
      </w:r>
      <w:r w:rsidR="006152D2">
        <w:rPr>
          <w:szCs w:val="20"/>
        </w:rPr>
        <w:t>1</w:t>
      </w:r>
      <w:r w:rsidRPr="0083671E">
        <w:rPr>
          <w:szCs w:val="20"/>
        </w:rPr>
        <w:t xml:space="preserve"> v</w:t>
      </w:r>
      <w:r w:rsidR="006152D2">
        <w:rPr>
          <w:szCs w:val="20"/>
        </w:rPr>
        <w:t> </w:t>
      </w:r>
      <w:r w:rsidRPr="0083671E">
        <w:rPr>
          <w:szCs w:val="20"/>
        </w:rPr>
        <w:t>hodnote</w:t>
      </w:r>
      <w:r w:rsidR="006152D2">
        <w:rPr>
          <w:szCs w:val="20"/>
        </w:rPr>
        <w:t xml:space="preserve"> 3279,14</w:t>
      </w:r>
      <w:r w:rsidR="00B75E7A" w:rsidRPr="00B75E7A">
        <w:rPr>
          <w:szCs w:val="20"/>
        </w:rPr>
        <w:t xml:space="preserve"> </w:t>
      </w:r>
      <w:r w:rsidR="00B75E7A" w:rsidRPr="00824AA0">
        <w:rPr>
          <w:bCs/>
          <w:szCs w:val="20"/>
        </w:rPr>
        <w:t>€</w:t>
      </w:r>
      <w:r w:rsidRPr="0083671E">
        <w:rPr>
          <w:szCs w:val="20"/>
        </w:rPr>
        <w:t xml:space="preserve"> .</w:t>
      </w:r>
    </w:p>
    <w:p w14:paraId="425B8117" w14:textId="77777777" w:rsidR="008C5ADD" w:rsidRPr="00D44A84" w:rsidRDefault="008C5ADD">
      <w:pPr>
        <w:pStyle w:val="Nadpis3"/>
        <w:rPr>
          <w:color w:val="auto"/>
        </w:rPr>
      </w:pPr>
    </w:p>
    <w:p w14:paraId="4B741ACF" w14:textId="77777777" w:rsidR="00167582" w:rsidRDefault="00167582" w:rsidP="00D44A84">
      <w:pPr>
        <w:spacing w:after="240"/>
        <w:jc w:val="center"/>
        <w:rPr>
          <w:rFonts w:ascii="MS Sans Serif" w:hAnsi="MS Sans Serif"/>
          <w:sz w:val="20"/>
          <w:szCs w:val="20"/>
        </w:rPr>
      </w:pPr>
    </w:p>
    <w:p w14:paraId="40354DAB" w14:textId="77777777" w:rsidR="00C43436" w:rsidRPr="00D44A84" w:rsidRDefault="00D901C5">
      <w:pPr>
        <w:pStyle w:val="Nadpis2"/>
      </w:pPr>
      <w:r>
        <w:br w:type="page"/>
      </w:r>
      <w:r w:rsidR="00C43436" w:rsidRPr="00D44A84">
        <w:lastRenderedPageBreak/>
        <w:t>Poďakovanie</w:t>
      </w:r>
    </w:p>
    <w:p w14:paraId="57F16420" w14:textId="77777777" w:rsidR="00C43436" w:rsidRPr="00D44A84" w:rsidRDefault="00C43436"/>
    <w:p w14:paraId="629AF2A5" w14:textId="77777777" w:rsidR="00C43436" w:rsidRPr="00D44A84" w:rsidRDefault="00C43436"/>
    <w:p w14:paraId="6D5B87AB" w14:textId="77777777" w:rsidR="00C43436" w:rsidRPr="00D44A84" w:rsidRDefault="00C43436"/>
    <w:p w14:paraId="6B70A241" w14:textId="1C359D47" w:rsidR="00F3402B" w:rsidRPr="00B728DD" w:rsidRDefault="00B63355" w:rsidP="00505809">
      <w:pPr>
        <w:jc w:val="both"/>
      </w:pPr>
      <w:r>
        <w:t>Ďakujem</w:t>
      </w:r>
      <w:r w:rsidR="00833291">
        <w:t xml:space="preserve"> </w:t>
      </w:r>
      <w:r w:rsidR="001A6C28">
        <w:t>Bohu</w:t>
      </w:r>
      <w:r w:rsidR="00833291">
        <w:t xml:space="preserve"> </w:t>
      </w:r>
      <w:r w:rsidR="001D50E0" w:rsidRPr="00B728DD">
        <w:t xml:space="preserve">za </w:t>
      </w:r>
      <w:r w:rsidR="001A6C28">
        <w:t xml:space="preserve">Božie požehnanie </w:t>
      </w:r>
      <w:r w:rsidR="001D50E0" w:rsidRPr="00B728DD">
        <w:t>všetkých členov Motýlika i našich dobrodincov</w:t>
      </w:r>
      <w:r w:rsidR="007B068C">
        <w:t xml:space="preserve"> počas </w:t>
      </w:r>
      <w:r w:rsidR="001A6C28">
        <w:t>celého roku 2022</w:t>
      </w:r>
      <w:r w:rsidR="001D50E0" w:rsidRPr="00B728DD">
        <w:t>.</w:t>
      </w:r>
    </w:p>
    <w:p w14:paraId="5B0D909F" w14:textId="77777777" w:rsidR="001D50E0" w:rsidRDefault="001D50E0" w:rsidP="00505809">
      <w:pPr>
        <w:jc w:val="both"/>
      </w:pPr>
    </w:p>
    <w:p w14:paraId="32720B17" w14:textId="1F2B68CE" w:rsidR="009A6EB6" w:rsidRDefault="001D50E0" w:rsidP="00505809">
      <w:pPr>
        <w:jc w:val="both"/>
      </w:pPr>
      <w:r>
        <w:t xml:space="preserve">Moje </w:t>
      </w:r>
      <w:r w:rsidR="007C4529">
        <w:t xml:space="preserve">osobné </w:t>
      </w:r>
      <w:r w:rsidR="001A6C28">
        <w:t xml:space="preserve">a srdečné </w:t>
      </w:r>
      <w:r>
        <w:t>ďakujem patrí:</w:t>
      </w:r>
    </w:p>
    <w:p w14:paraId="5C203756" w14:textId="12FAE17B" w:rsidR="00C43436" w:rsidRPr="00D44A84" w:rsidRDefault="00995529" w:rsidP="00505809">
      <w:pPr>
        <w:numPr>
          <w:ilvl w:val="0"/>
          <w:numId w:val="14"/>
        </w:numPr>
        <w:jc w:val="both"/>
      </w:pPr>
      <w:r>
        <w:t>Č</w:t>
      </w:r>
      <w:r w:rsidR="00C43436" w:rsidRPr="00D44A84">
        <w:t xml:space="preserve">lenom </w:t>
      </w:r>
      <w:r w:rsidR="009A6EB6">
        <w:t>Motýlika, o.</w:t>
      </w:r>
      <w:r w:rsidR="00615914">
        <w:t xml:space="preserve"> </w:t>
      </w:r>
      <w:r w:rsidR="009A6EB6">
        <w:t>z.</w:t>
      </w:r>
      <w:r w:rsidR="00C43436" w:rsidRPr="00D44A84">
        <w:t xml:space="preserve"> za ich čas</w:t>
      </w:r>
      <w:r w:rsidR="001D50E0">
        <w:t xml:space="preserve"> a</w:t>
      </w:r>
      <w:r w:rsidR="00EB0077">
        <w:t xml:space="preserve"> prácu </w:t>
      </w:r>
      <w:r w:rsidR="007104DD" w:rsidRPr="00D44A84">
        <w:t>bez</w:t>
      </w:r>
      <w:r w:rsidR="00753D36">
        <w:t xml:space="preserve"> </w:t>
      </w:r>
      <w:r w:rsidR="001D50E0">
        <w:t>nároku na odmenu a finančné ohodnotenie</w:t>
      </w:r>
      <w:r>
        <w:t>.</w:t>
      </w:r>
    </w:p>
    <w:p w14:paraId="5AF7D11B" w14:textId="3AA5C642" w:rsidR="00C43436" w:rsidRPr="00D44A84" w:rsidRDefault="00995529" w:rsidP="00505809">
      <w:pPr>
        <w:numPr>
          <w:ilvl w:val="0"/>
          <w:numId w:val="14"/>
        </w:numPr>
        <w:jc w:val="both"/>
      </w:pPr>
      <w:r>
        <w:t>P</w:t>
      </w:r>
      <w:r w:rsidR="001A6C28">
        <w:t xml:space="preserve">racovnému </w:t>
      </w:r>
      <w:r w:rsidR="00615914">
        <w:t xml:space="preserve">tímu </w:t>
      </w:r>
      <w:r w:rsidR="00A5067B">
        <w:t>Novelties Consult</w:t>
      </w:r>
      <w:r w:rsidR="00614F8E" w:rsidRPr="00D44A84">
        <w:t xml:space="preserve">, s. r. o., </w:t>
      </w:r>
      <w:r w:rsidR="00A5067B">
        <w:t xml:space="preserve">v Bratislave </w:t>
      </w:r>
      <w:r w:rsidR="00614F8E" w:rsidRPr="00D44A84">
        <w:t xml:space="preserve">za </w:t>
      </w:r>
      <w:r w:rsidR="001A6C28">
        <w:t xml:space="preserve">vedenie </w:t>
      </w:r>
      <w:r w:rsidR="00205CC5" w:rsidRPr="00D44A84">
        <w:t>účtovníctva</w:t>
      </w:r>
      <w:r>
        <w:t>.</w:t>
      </w:r>
      <w:r w:rsidR="00C43436" w:rsidRPr="00D44A84">
        <w:t xml:space="preserve"> </w:t>
      </w:r>
    </w:p>
    <w:p w14:paraId="701DE41A" w14:textId="4F906061" w:rsidR="00B728DD" w:rsidRDefault="00995529" w:rsidP="007C4529">
      <w:pPr>
        <w:numPr>
          <w:ilvl w:val="0"/>
          <w:numId w:val="14"/>
        </w:numPr>
        <w:jc w:val="both"/>
      </w:pPr>
      <w:r>
        <w:t>D</w:t>
      </w:r>
      <w:r w:rsidR="005D4679">
        <w:t xml:space="preserve">arcom, ktorí </w:t>
      </w:r>
      <w:r w:rsidR="009A6EB6">
        <w:t xml:space="preserve">Motýlik </w:t>
      </w:r>
      <w:r w:rsidR="005D4679">
        <w:t>v roku 20</w:t>
      </w:r>
      <w:r w:rsidR="007C4529">
        <w:t>2</w:t>
      </w:r>
      <w:r w:rsidR="001A6C28">
        <w:t>2</w:t>
      </w:r>
      <w:r w:rsidR="00CD4478" w:rsidRPr="00D44A84">
        <w:t xml:space="preserve"> podporili </w:t>
      </w:r>
      <w:r w:rsidR="007C4529">
        <w:t>akýmkoľvek spôsobom</w:t>
      </w:r>
      <w:r>
        <w:t>.</w:t>
      </w:r>
    </w:p>
    <w:p w14:paraId="45C4BDD8" w14:textId="41B08F05" w:rsidR="00B728DD" w:rsidRPr="00D44A84" w:rsidRDefault="00B728DD" w:rsidP="00505809">
      <w:pPr>
        <w:numPr>
          <w:ilvl w:val="0"/>
          <w:numId w:val="14"/>
        </w:numPr>
        <w:jc w:val="both"/>
      </w:pPr>
      <w:r>
        <w:t xml:space="preserve">Vám, </w:t>
      </w:r>
      <w:r w:rsidR="007C4529">
        <w:t xml:space="preserve">ktorí ste </w:t>
      </w:r>
      <w:r w:rsidR="00AD1BB7">
        <w:t>venovali</w:t>
      </w:r>
      <w:r w:rsidR="007C4529">
        <w:t xml:space="preserve"> čas modlitb</w:t>
      </w:r>
      <w:r w:rsidR="00AD1BB7">
        <w:t>e</w:t>
      </w:r>
      <w:r w:rsidR="007C4529">
        <w:t xml:space="preserve"> za dielo v Motýliku</w:t>
      </w:r>
      <w:r>
        <w:t>.</w:t>
      </w:r>
    </w:p>
    <w:p w14:paraId="27B3DFD0" w14:textId="77777777" w:rsidR="00C43436" w:rsidRPr="00D44A84" w:rsidRDefault="00C43436" w:rsidP="00505809">
      <w:pPr>
        <w:pStyle w:val="Normlnywebov"/>
        <w:spacing w:before="0" w:beforeAutospacing="0" w:after="0" w:afterAutospacing="0"/>
        <w:ind w:left="720"/>
        <w:jc w:val="both"/>
      </w:pPr>
    </w:p>
    <w:p w14:paraId="3A9DE7F5" w14:textId="77777777" w:rsidR="00853E13" w:rsidRDefault="00853E13"/>
    <w:p w14:paraId="56D88116" w14:textId="77777777" w:rsidR="00853E13" w:rsidRDefault="00853E13"/>
    <w:p w14:paraId="4ADD1616" w14:textId="77777777" w:rsidR="00853E13" w:rsidRDefault="00853E13"/>
    <w:p w14:paraId="1EA535D1" w14:textId="78187A89" w:rsidR="00C43436" w:rsidRPr="007A20E2" w:rsidRDefault="00C43436">
      <w:r w:rsidRPr="007A20E2">
        <w:t xml:space="preserve">V Bratislave </w:t>
      </w:r>
      <w:r w:rsidR="001A6C28">
        <w:t>16</w:t>
      </w:r>
      <w:r w:rsidR="007A20E2" w:rsidRPr="007A20E2">
        <w:t>. 0</w:t>
      </w:r>
      <w:r w:rsidR="001A6C28">
        <w:t>4</w:t>
      </w:r>
      <w:r w:rsidR="007104DD" w:rsidRPr="007A20E2">
        <w:t>. 20</w:t>
      </w:r>
      <w:r w:rsidR="001D50E0">
        <w:t>2</w:t>
      </w:r>
      <w:r w:rsidR="001A6C28">
        <w:t>3</w:t>
      </w:r>
    </w:p>
    <w:p w14:paraId="430E5503" w14:textId="77777777" w:rsidR="00C43436" w:rsidRPr="00D44A84" w:rsidRDefault="00C43436"/>
    <w:p w14:paraId="17E035E0" w14:textId="77777777" w:rsidR="00706DE7" w:rsidRDefault="00706DE7"/>
    <w:p w14:paraId="0F7F876D" w14:textId="77777777" w:rsidR="00706DE7" w:rsidRDefault="00706DE7"/>
    <w:p w14:paraId="2A7B2B27" w14:textId="0DB93D3B" w:rsidR="00C43436" w:rsidRDefault="00B728DD" w:rsidP="00706DE7">
      <w:r>
        <w:t>S</w:t>
      </w:r>
      <w:r w:rsidR="001A6C28">
        <w:t xml:space="preserve">o želaním </w:t>
      </w:r>
      <w:r w:rsidR="00995529">
        <w:t>„</w:t>
      </w:r>
      <w:r w:rsidR="001A6C28">
        <w:t>Pokoja a</w:t>
      </w:r>
      <w:r w:rsidR="00995529">
        <w:t> </w:t>
      </w:r>
      <w:r w:rsidR="001A6C28">
        <w:t>Dobra</w:t>
      </w:r>
      <w:r w:rsidR="00995529">
        <w:t>“</w:t>
      </w:r>
      <w:r w:rsidR="00A94614" w:rsidRPr="00D44A84">
        <w:t xml:space="preserve"> predsedníčka</w:t>
      </w:r>
      <w:r w:rsidR="00706DE7">
        <w:t xml:space="preserve"> Motýlika, </w:t>
      </w:r>
      <w:r w:rsidR="00C43436" w:rsidRPr="00D44A84">
        <w:t>PaedDr. Lýdia Križanová, PhD.</w:t>
      </w:r>
      <w:r w:rsidR="00995529">
        <w:t>.</w:t>
      </w:r>
    </w:p>
    <w:p w14:paraId="523346BE" w14:textId="77777777" w:rsidR="00706DE7" w:rsidRDefault="00706DE7" w:rsidP="00706DE7"/>
    <w:p w14:paraId="142DBD1E" w14:textId="77777777" w:rsidR="00706DE7" w:rsidRDefault="00706DE7" w:rsidP="00706DE7"/>
    <w:p w14:paraId="39BCF66D" w14:textId="77777777" w:rsidR="00706DE7" w:rsidRDefault="00706DE7" w:rsidP="00706DE7"/>
    <w:p w14:paraId="214674DD" w14:textId="77777777" w:rsidR="00706DE7" w:rsidRDefault="00706DE7" w:rsidP="00706DE7"/>
    <w:p w14:paraId="26FDFDC8" w14:textId="77777777" w:rsidR="00706DE7" w:rsidRDefault="00706DE7" w:rsidP="00706DE7"/>
    <w:p w14:paraId="78FD9DAC" w14:textId="77777777" w:rsidR="00706DE7" w:rsidRDefault="00706DE7" w:rsidP="00706DE7"/>
    <w:p w14:paraId="3496BC48" w14:textId="77777777" w:rsidR="00706DE7" w:rsidRDefault="00706DE7" w:rsidP="00706DE7"/>
    <w:p w14:paraId="15C1E61C" w14:textId="77777777" w:rsidR="00706DE7" w:rsidRDefault="00706DE7" w:rsidP="00706DE7"/>
    <w:sectPr w:rsidR="00706DE7" w:rsidSect="00995529">
      <w:headerReference w:type="default" r:id="rId8"/>
      <w:footerReference w:type="default" r:id="rId9"/>
      <w:pgSz w:w="11906" w:h="16838"/>
      <w:pgMar w:top="567" w:right="1133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F144" w14:textId="77777777" w:rsidR="00005570" w:rsidRDefault="00005570">
      <w:r>
        <w:separator/>
      </w:r>
    </w:p>
  </w:endnote>
  <w:endnote w:type="continuationSeparator" w:id="0">
    <w:p w14:paraId="324EE690" w14:textId="77777777" w:rsidR="00005570" w:rsidRDefault="0000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6B8" w14:textId="77777777" w:rsidR="00C86B3E" w:rsidRPr="00236A48" w:rsidRDefault="00000000" w:rsidP="00236A48">
    <w:pPr>
      <w:jc w:val="center"/>
      <w:rPr>
        <w:sz w:val="20"/>
        <w:szCs w:val="20"/>
      </w:rPr>
    </w:pPr>
    <w:hyperlink r:id="rId1" w:history="1">
      <w:r w:rsidR="00C86B3E" w:rsidRPr="00236A48">
        <w:rPr>
          <w:rStyle w:val="Hypertextovprepojenie"/>
          <w:sz w:val="20"/>
          <w:szCs w:val="20"/>
        </w:rPr>
        <w:t>www.motylik.eu</w:t>
      </w:r>
    </w:hyperlink>
    <w:r w:rsidR="00C86B3E" w:rsidRPr="00236A48">
      <w:rPr>
        <w:sz w:val="20"/>
        <w:szCs w:val="20"/>
      </w:rPr>
      <w:t>, IČO: 30790808,</w:t>
    </w:r>
    <w:r w:rsidR="00C86B3E">
      <w:rPr>
        <w:sz w:val="20"/>
        <w:szCs w:val="20"/>
      </w:rPr>
      <w:t xml:space="preserve"> </w:t>
    </w:r>
    <w:r w:rsidR="00C86B3E" w:rsidRPr="00236A48">
      <w:rPr>
        <w:sz w:val="20"/>
        <w:szCs w:val="20"/>
      </w:rPr>
      <w:t>Bankové spojenie: VÚB, IBAN: SK08 0200 0000 0022 3035 13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E20D" w14:textId="77777777" w:rsidR="00005570" w:rsidRDefault="00005570">
      <w:r>
        <w:separator/>
      </w:r>
    </w:p>
  </w:footnote>
  <w:footnote w:type="continuationSeparator" w:id="0">
    <w:p w14:paraId="791D915B" w14:textId="77777777" w:rsidR="00005570" w:rsidRDefault="0000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E752" w14:textId="77777777" w:rsidR="00C86B3E" w:rsidRPr="00716C60" w:rsidRDefault="00C86B3E" w:rsidP="00716C60">
    <w:pPr>
      <w:jc w:val="center"/>
      <w:rPr>
        <w:sz w:val="20"/>
        <w:szCs w:val="20"/>
      </w:rPr>
    </w:pPr>
    <w:r w:rsidRPr="00716C60">
      <w:rPr>
        <w:sz w:val="20"/>
        <w:szCs w:val="20"/>
      </w:rPr>
      <w:t>Motýlik, Studená 17, 821 04 Bratislava, tel: 0948 042 377, mail: motylik@motylik.eu</w:t>
    </w:r>
  </w:p>
  <w:p w14:paraId="753832D1" w14:textId="77777777" w:rsidR="00C86B3E" w:rsidRPr="00716C60" w:rsidRDefault="00C86B3E" w:rsidP="00716C60">
    <w:pPr>
      <w:pStyle w:val="Hlavi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71"/>
    <w:multiLevelType w:val="hybridMultilevel"/>
    <w:tmpl w:val="1CA8B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A72"/>
    <w:multiLevelType w:val="hybridMultilevel"/>
    <w:tmpl w:val="20606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22"/>
    <w:multiLevelType w:val="hybridMultilevel"/>
    <w:tmpl w:val="7074B55A"/>
    <w:lvl w:ilvl="0" w:tplc="041B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CE1CC1"/>
    <w:multiLevelType w:val="hybridMultilevel"/>
    <w:tmpl w:val="B9ACB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371B5"/>
    <w:multiLevelType w:val="hybridMultilevel"/>
    <w:tmpl w:val="F1000D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2078F"/>
    <w:multiLevelType w:val="hybridMultilevel"/>
    <w:tmpl w:val="4C7C9E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F7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91083"/>
    <w:multiLevelType w:val="hybridMultilevel"/>
    <w:tmpl w:val="41B8C11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E835E6"/>
    <w:multiLevelType w:val="hybridMultilevel"/>
    <w:tmpl w:val="CCEC38E8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C46895"/>
    <w:multiLevelType w:val="hybridMultilevel"/>
    <w:tmpl w:val="C3E0F83C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2900E3"/>
    <w:multiLevelType w:val="hybridMultilevel"/>
    <w:tmpl w:val="66E8493E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1E747E"/>
    <w:multiLevelType w:val="hybridMultilevel"/>
    <w:tmpl w:val="D16A83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B55FD6"/>
    <w:multiLevelType w:val="hybridMultilevel"/>
    <w:tmpl w:val="C76865FC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38475D"/>
    <w:multiLevelType w:val="hybridMultilevel"/>
    <w:tmpl w:val="054811AC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9767E5"/>
    <w:multiLevelType w:val="hybridMultilevel"/>
    <w:tmpl w:val="40F43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27"/>
    <w:multiLevelType w:val="hybridMultilevel"/>
    <w:tmpl w:val="3650F4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5925665">
    <w:abstractNumId w:val="5"/>
  </w:num>
  <w:num w:numId="2" w16cid:durableId="319190341">
    <w:abstractNumId w:val="14"/>
  </w:num>
  <w:num w:numId="3" w16cid:durableId="1262491589">
    <w:abstractNumId w:val="9"/>
  </w:num>
  <w:num w:numId="4" w16cid:durableId="1611354002">
    <w:abstractNumId w:val="2"/>
  </w:num>
  <w:num w:numId="5" w16cid:durableId="829057403">
    <w:abstractNumId w:val="6"/>
  </w:num>
  <w:num w:numId="6" w16cid:durableId="43605713">
    <w:abstractNumId w:val="7"/>
  </w:num>
  <w:num w:numId="7" w16cid:durableId="609123545">
    <w:abstractNumId w:val="11"/>
  </w:num>
  <w:num w:numId="8" w16cid:durableId="1625119562">
    <w:abstractNumId w:val="12"/>
  </w:num>
  <w:num w:numId="9" w16cid:durableId="1862552535">
    <w:abstractNumId w:val="10"/>
  </w:num>
  <w:num w:numId="10" w16cid:durableId="1232883953">
    <w:abstractNumId w:val="8"/>
  </w:num>
  <w:num w:numId="11" w16cid:durableId="1771273475">
    <w:abstractNumId w:val="4"/>
  </w:num>
  <w:num w:numId="12" w16cid:durableId="1224292294">
    <w:abstractNumId w:val="1"/>
  </w:num>
  <w:num w:numId="13" w16cid:durableId="1669674612">
    <w:abstractNumId w:val="0"/>
  </w:num>
  <w:num w:numId="14" w16cid:durableId="1028946165">
    <w:abstractNumId w:val="3"/>
  </w:num>
  <w:num w:numId="15" w16cid:durableId="1170754370">
    <w:abstractNumId w:val="13"/>
  </w:num>
  <w:num w:numId="16" w16cid:durableId="798035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8CF"/>
    <w:rsid w:val="00002880"/>
    <w:rsid w:val="00005570"/>
    <w:rsid w:val="00016928"/>
    <w:rsid w:val="00031715"/>
    <w:rsid w:val="00083426"/>
    <w:rsid w:val="00094476"/>
    <w:rsid w:val="000A1C84"/>
    <w:rsid w:val="000B1DDE"/>
    <w:rsid w:val="000B76F4"/>
    <w:rsid w:val="000D7A79"/>
    <w:rsid w:val="000E3D69"/>
    <w:rsid w:val="000E7C10"/>
    <w:rsid w:val="000F6043"/>
    <w:rsid w:val="00102130"/>
    <w:rsid w:val="00105BB7"/>
    <w:rsid w:val="00117149"/>
    <w:rsid w:val="00117DFD"/>
    <w:rsid w:val="0012003E"/>
    <w:rsid w:val="00122FC7"/>
    <w:rsid w:val="00137FB9"/>
    <w:rsid w:val="00167582"/>
    <w:rsid w:val="001A28B4"/>
    <w:rsid w:val="001A6C28"/>
    <w:rsid w:val="001D50E0"/>
    <w:rsid w:val="001E7A97"/>
    <w:rsid w:val="001F6EA1"/>
    <w:rsid w:val="00205CC5"/>
    <w:rsid w:val="00206258"/>
    <w:rsid w:val="00227967"/>
    <w:rsid w:val="00235DC9"/>
    <w:rsid w:val="00236A48"/>
    <w:rsid w:val="0024122F"/>
    <w:rsid w:val="00245E2F"/>
    <w:rsid w:val="0024635A"/>
    <w:rsid w:val="00260CC8"/>
    <w:rsid w:val="0027495F"/>
    <w:rsid w:val="002834DC"/>
    <w:rsid w:val="002B2209"/>
    <w:rsid w:val="002C0D95"/>
    <w:rsid w:val="002D6052"/>
    <w:rsid w:val="002D742D"/>
    <w:rsid w:val="002F438D"/>
    <w:rsid w:val="002F6F77"/>
    <w:rsid w:val="0030740C"/>
    <w:rsid w:val="0035346D"/>
    <w:rsid w:val="003608C2"/>
    <w:rsid w:val="00364DBC"/>
    <w:rsid w:val="00367A8F"/>
    <w:rsid w:val="00385806"/>
    <w:rsid w:val="00392C76"/>
    <w:rsid w:val="003C29C4"/>
    <w:rsid w:val="003C5294"/>
    <w:rsid w:val="003D2AD8"/>
    <w:rsid w:val="003D402D"/>
    <w:rsid w:val="003D4B64"/>
    <w:rsid w:val="003E1861"/>
    <w:rsid w:val="003F7A5D"/>
    <w:rsid w:val="00406C7F"/>
    <w:rsid w:val="004145A1"/>
    <w:rsid w:val="004235A5"/>
    <w:rsid w:val="00472A5B"/>
    <w:rsid w:val="004F3348"/>
    <w:rsid w:val="004F5FB0"/>
    <w:rsid w:val="00505809"/>
    <w:rsid w:val="0052587F"/>
    <w:rsid w:val="00527BFA"/>
    <w:rsid w:val="00537974"/>
    <w:rsid w:val="005804DA"/>
    <w:rsid w:val="00596E69"/>
    <w:rsid w:val="005A1DCA"/>
    <w:rsid w:val="005A2815"/>
    <w:rsid w:val="005A3E96"/>
    <w:rsid w:val="005A66C2"/>
    <w:rsid w:val="005C5A75"/>
    <w:rsid w:val="005D4679"/>
    <w:rsid w:val="005F0219"/>
    <w:rsid w:val="005F038F"/>
    <w:rsid w:val="00614F8E"/>
    <w:rsid w:val="006152D2"/>
    <w:rsid w:val="00615914"/>
    <w:rsid w:val="00615FD7"/>
    <w:rsid w:val="006409AE"/>
    <w:rsid w:val="00644797"/>
    <w:rsid w:val="00670CAD"/>
    <w:rsid w:val="00686CAD"/>
    <w:rsid w:val="00692F33"/>
    <w:rsid w:val="006A0960"/>
    <w:rsid w:val="006A3CAD"/>
    <w:rsid w:val="006B7BD5"/>
    <w:rsid w:val="006C3FB6"/>
    <w:rsid w:val="006C661F"/>
    <w:rsid w:val="006E1694"/>
    <w:rsid w:val="00706DE7"/>
    <w:rsid w:val="007104DD"/>
    <w:rsid w:val="0071208A"/>
    <w:rsid w:val="00712674"/>
    <w:rsid w:val="00716C60"/>
    <w:rsid w:val="00720C00"/>
    <w:rsid w:val="00721FE3"/>
    <w:rsid w:val="0074107B"/>
    <w:rsid w:val="007468C6"/>
    <w:rsid w:val="00752346"/>
    <w:rsid w:val="00753D36"/>
    <w:rsid w:val="007653D7"/>
    <w:rsid w:val="00780A66"/>
    <w:rsid w:val="007A20E2"/>
    <w:rsid w:val="007B068C"/>
    <w:rsid w:val="007C4529"/>
    <w:rsid w:val="007D404B"/>
    <w:rsid w:val="007D7EEF"/>
    <w:rsid w:val="007E0F23"/>
    <w:rsid w:val="007F6F13"/>
    <w:rsid w:val="00812B6F"/>
    <w:rsid w:val="00824AA0"/>
    <w:rsid w:val="00833291"/>
    <w:rsid w:val="008334DA"/>
    <w:rsid w:val="00833C1B"/>
    <w:rsid w:val="0083671E"/>
    <w:rsid w:val="008425B9"/>
    <w:rsid w:val="00853E13"/>
    <w:rsid w:val="008636FE"/>
    <w:rsid w:val="00871CBC"/>
    <w:rsid w:val="008901BF"/>
    <w:rsid w:val="00890A67"/>
    <w:rsid w:val="008C5ADD"/>
    <w:rsid w:val="008D022A"/>
    <w:rsid w:val="008D38C7"/>
    <w:rsid w:val="008D3DC0"/>
    <w:rsid w:val="008E5622"/>
    <w:rsid w:val="008E64AE"/>
    <w:rsid w:val="008F77A9"/>
    <w:rsid w:val="009021A3"/>
    <w:rsid w:val="00931015"/>
    <w:rsid w:val="0094326B"/>
    <w:rsid w:val="00971B77"/>
    <w:rsid w:val="00995529"/>
    <w:rsid w:val="009A6EB6"/>
    <w:rsid w:val="009B53C3"/>
    <w:rsid w:val="009C2472"/>
    <w:rsid w:val="009E1D8E"/>
    <w:rsid w:val="009F1C33"/>
    <w:rsid w:val="00A01CCE"/>
    <w:rsid w:val="00A226C2"/>
    <w:rsid w:val="00A23C6E"/>
    <w:rsid w:val="00A41BF7"/>
    <w:rsid w:val="00A5067B"/>
    <w:rsid w:val="00A66892"/>
    <w:rsid w:val="00A715FD"/>
    <w:rsid w:val="00A7561F"/>
    <w:rsid w:val="00A91FA5"/>
    <w:rsid w:val="00A94614"/>
    <w:rsid w:val="00AC7CB7"/>
    <w:rsid w:val="00AD178F"/>
    <w:rsid w:val="00AD1BB7"/>
    <w:rsid w:val="00AE1C8B"/>
    <w:rsid w:val="00B11E1F"/>
    <w:rsid w:val="00B33C54"/>
    <w:rsid w:val="00B41287"/>
    <w:rsid w:val="00B522C7"/>
    <w:rsid w:val="00B53819"/>
    <w:rsid w:val="00B55797"/>
    <w:rsid w:val="00B63355"/>
    <w:rsid w:val="00B728DD"/>
    <w:rsid w:val="00B75E7A"/>
    <w:rsid w:val="00B9257F"/>
    <w:rsid w:val="00BB623F"/>
    <w:rsid w:val="00BE33E9"/>
    <w:rsid w:val="00C046DE"/>
    <w:rsid w:val="00C1325C"/>
    <w:rsid w:val="00C20962"/>
    <w:rsid w:val="00C34994"/>
    <w:rsid w:val="00C36C65"/>
    <w:rsid w:val="00C43436"/>
    <w:rsid w:val="00C44E61"/>
    <w:rsid w:val="00C54430"/>
    <w:rsid w:val="00C86B3E"/>
    <w:rsid w:val="00C9706A"/>
    <w:rsid w:val="00CA766E"/>
    <w:rsid w:val="00CC0D3A"/>
    <w:rsid w:val="00CD4478"/>
    <w:rsid w:val="00CE10C7"/>
    <w:rsid w:val="00CE2E0D"/>
    <w:rsid w:val="00D12B0B"/>
    <w:rsid w:val="00D259BE"/>
    <w:rsid w:val="00D33EA2"/>
    <w:rsid w:val="00D362A4"/>
    <w:rsid w:val="00D40929"/>
    <w:rsid w:val="00D44A84"/>
    <w:rsid w:val="00D50C87"/>
    <w:rsid w:val="00D544F7"/>
    <w:rsid w:val="00D6198A"/>
    <w:rsid w:val="00D62790"/>
    <w:rsid w:val="00D77D3A"/>
    <w:rsid w:val="00D800A1"/>
    <w:rsid w:val="00D827BA"/>
    <w:rsid w:val="00D87F56"/>
    <w:rsid w:val="00D901C5"/>
    <w:rsid w:val="00D92984"/>
    <w:rsid w:val="00DB1975"/>
    <w:rsid w:val="00DE5B56"/>
    <w:rsid w:val="00DE5EB9"/>
    <w:rsid w:val="00DE7109"/>
    <w:rsid w:val="00DF5C86"/>
    <w:rsid w:val="00E1342E"/>
    <w:rsid w:val="00E138CF"/>
    <w:rsid w:val="00E219CC"/>
    <w:rsid w:val="00E42B61"/>
    <w:rsid w:val="00E50A6E"/>
    <w:rsid w:val="00E6331B"/>
    <w:rsid w:val="00E762DF"/>
    <w:rsid w:val="00E853EF"/>
    <w:rsid w:val="00E85F5D"/>
    <w:rsid w:val="00EA56BD"/>
    <w:rsid w:val="00EB0077"/>
    <w:rsid w:val="00EB12D0"/>
    <w:rsid w:val="00ED08C6"/>
    <w:rsid w:val="00F01F50"/>
    <w:rsid w:val="00F0280C"/>
    <w:rsid w:val="00F1193C"/>
    <w:rsid w:val="00F267AF"/>
    <w:rsid w:val="00F33ACB"/>
    <w:rsid w:val="00F3402B"/>
    <w:rsid w:val="00F656F3"/>
    <w:rsid w:val="00F729A3"/>
    <w:rsid w:val="00F73FFB"/>
    <w:rsid w:val="00F7523C"/>
    <w:rsid w:val="00F77446"/>
    <w:rsid w:val="00F9403B"/>
    <w:rsid w:val="00FC46A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0B5DA"/>
  <w15:docId w15:val="{7844C4FD-5988-4B0D-8D31-CE1338D0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3348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4F3348"/>
    <w:pPr>
      <w:keepNext/>
      <w:jc w:val="center"/>
      <w:outlineLvl w:val="0"/>
    </w:pPr>
    <w:rPr>
      <w:sz w:val="48"/>
    </w:rPr>
  </w:style>
  <w:style w:type="paragraph" w:styleId="Nadpis2">
    <w:name w:val="heading 2"/>
    <w:basedOn w:val="Normlny"/>
    <w:next w:val="Normlny"/>
    <w:qFormat/>
    <w:rsid w:val="004F3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F3348"/>
    <w:pPr>
      <w:keepNext/>
      <w:spacing w:line="360" w:lineRule="auto"/>
      <w:outlineLvl w:val="2"/>
    </w:pPr>
    <w:rPr>
      <w:rFonts w:ascii="MS Sans Serif" w:hAnsi="MS Sans Serif"/>
      <w:b/>
      <w:bCs/>
      <w:color w:val="FF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4F3348"/>
    <w:rPr>
      <w:color w:val="0000FF"/>
      <w:u w:val="single"/>
    </w:rPr>
  </w:style>
  <w:style w:type="paragraph" w:styleId="Normlnywebov">
    <w:name w:val="Normal (Web)"/>
    <w:basedOn w:val="Normlny"/>
    <w:rsid w:val="004F3348"/>
    <w:pPr>
      <w:spacing w:before="100" w:beforeAutospacing="1" w:after="100" w:afterAutospacing="1"/>
    </w:pPr>
  </w:style>
  <w:style w:type="character" w:styleId="Vrazn">
    <w:name w:val="Strong"/>
    <w:qFormat/>
    <w:rsid w:val="004F3348"/>
    <w:rPr>
      <w:b/>
      <w:bCs/>
    </w:rPr>
  </w:style>
  <w:style w:type="paragraph" w:styleId="Hlavika">
    <w:name w:val="header"/>
    <w:basedOn w:val="Normlny"/>
    <w:rsid w:val="00236A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6A48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B728DD"/>
    <w:pPr>
      <w:ind w:left="708"/>
    </w:pPr>
  </w:style>
  <w:style w:type="character" w:styleId="PremennHTML">
    <w:name w:val="HTML Variable"/>
    <w:uiPriority w:val="99"/>
    <w:semiHidden/>
    <w:unhideWhenUsed/>
    <w:rsid w:val="0024122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0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9AE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6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4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ylik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94D3-A1D8-4921-80B3-0A05E02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Links>
    <vt:vector size="6" baseType="variant"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www.motyli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ongo</dc:creator>
  <cp:lastModifiedBy>Ubongo-BA</cp:lastModifiedBy>
  <cp:revision>8</cp:revision>
  <cp:lastPrinted>2022-07-26T16:21:00Z</cp:lastPrinted>
  <dcterms:created xsi:type="dcterms:W3CDTF">2023-04-16T13:45:00Z</dcterms:created>
  <dcterms:modified xsi:type="dcterms:W3CDTF">2023-04-27T17:34:00Z</dcterms:modified>
</cp:coreProperties>
</file>